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AC" w:rsidRDefault="00AD12AC" w:rsidP="007B7C03">
      <w:pPr>
        <w:pStyle w:val="Sinespaciado"/>
        <w:rPr>
          <w:rFonts w:ascii="Arial" w:hAnsi="Arial" w:cs="Arial"/>
        </w:rPr>
      </w:pPr>
      <w:r w:rsidRPr="001E3460"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532012" cy="524822"/>
            <wp:effectExtent l="0" t="0" r="1905" b="8890"/>
            <wp:wrapNone/>
            <wp:docPr id="11" name="Imagen 27" descr="s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s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8" cy="5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2AC" w:rsidRDefault="00AD12AC" w:rsidP="00837A24">
      <w:pPr>
        <w:rPr>
          <w:rFonts w:ascii="Arial" w:hAnsi="Arial" w:cs="Arial"/>
          <w:b/>
          <w:sz w:val="22"/>
          <w:szCs w:val="22"/>
        </w:rPr>
      </w:pPr>
    </w:p>
    <w:p w:rsidR="00AD12AC" w:rsidRPr="00AD12AC" w:rsidRDefault="00AD12AC" w:rsidP="009F5DB0">
      <w:pPr>
        <w:pStyle w:val="Ttulo11"/>
        <w:ind w:left="0" w:right="3949"/>
        <w:rPr>
          <w:b/>
        </w:rPr>
      </w:pPr>
    </w:p>
    <w:p w:rsidR="00AD12AC" w:rsidRPr="00A43C17" w:rsidRDefault="007A7229" w:rsidP="00AD12AC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3C17">
        <w:rPr>
          <w:rFonts w:asciiTheme="minorHAnsi" w:hAnsiTheme="minorHAnsi" w:cstheme="minorHAnsi"/>
          <w:b/>
          <w:sz w:val="28"/>
          <w:szCs w:val="28"/>
        </w:rPr>
        <w:t>ÚTILES ESCOLARES 2020</w:t>
      </w:r>
    </w:p>
    <w:p w:rsidR="00AD12AC" w:rsidRPr="00A43C17" w:rsidRDefault="00796D2E" w:rsidP="00AD12AC">
      <w:pPr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43C17">
        <w:rPr>
          <w:rFonts w:asciiTheme="minorHAnsi" w:hAnsiTheme="minorHAnsi" w:cstheme="minorHAnsi"/>
          <w:b/>
          <w:sz w:val="28"/>
          <w:szCs w:val="28"/>
          <w:u w:val="single"/>
        </w:rPr>
        <w:t>CURSO: 1° Medio</w:t>
      </w:r>
      <w:r w:rsidR="005C5B4A" w:rsidRPr="00A43C1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5B2F9F" w:rsidRPr="007F4A74" w:rsidRDefault="005B2F9F" w:rsidP="005B2F9F">
      <w:pPr>
        <w:contextualSpacing/>
        <w:jc w:val="center"/>
        <w:rPr>
          <w:rFonts w:ascii="Calibri" w:hAnsi="Calibri" w:cs="Calibri"/>
          <w:b/>
        </w:rPr>
      </w:pPr>
      <w:r w:rsidRPr="008510BC">
        <w:rPr>
          <w:rFonts w:ascii="Calibri" w:hAnsi="Calibri" w:cs="Calibri"/>
          <w:b/>
        </w:rPr>
        <w:t>PROYECTO COMPARTIR</w:t>
      </w:r>
      <w:r>
        <w:rPr>
          <w:rFonts w:ascii="Calibri" w:hAnsi="Calibri" w:cs="Calibri"/>
          <w:b/>
        </w:rPr>
        <w:t xml:space="preserve"> DIGITAL ESPAÑOL-INGLÉS 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r w:rsidRPr="00E96A71">
        <w:rPr>
          <w:b/>
          <w:sz w:val="22"/>
          <w:szCs w:val="22"/>
        </w:rPr>
        <w:t>Santillana Compartir,</w:t>
      </w:r>
      <w:r w:rsidRPr="00E96A71">
        <w:rPr>
          <w:sz w:val="22"/>
          <w:szCs w:val="22"/>
        </w:rPr>
        <w:t xml:space="preserve"> es un proyecto educativo integral, que le permitirá a su hija o hijo, poder aprender en un entorno virtual seguro y de acuerdo a sus habilidades, las cuales son propias de los niños del siglo XXI. Proyecto dirigido a toda la comunidad escolar: estudiantes, docentes, para padres y apoderados. </w:t>
      </w:r>
    </w:p>
    <w:p w:rsidR="005B2F9F" w:rsidRPr="00E96A71" w:rsidRDefault="005B2F9F" w:rsidP="005B2F9F">
      <w:pPr>
        <w:spacing w:line="259" w:lineRule="auto"/>
        <w:rPr>
          <w:sz w:val="22"/>
          <w:szCs w:val="22"/>
        </w:rPr>
      </w:pPr>
      <w:r w:rsidRPr="00E96A71">
        <w:rPr>
          <w:sz w:val="22"/>
          <w:szCs w:val="22"/>
        </w:rPr>
        <w:t>Más información en: http:/logro digital.santillanacompartir.cl/</w:t>
      </w:r>
    </w:p>
    <w:p w:rsidR="005B2F9F" w:rsidRPr="00E96A71" w:rsidRDefault="005B2F9F" w:rsidP="005B2F9F">
      <w:pPr>
        <w:spacing w:line="259" w:lineRule="auto"/>
        <w:rPr>
          <w:sz w:val="22"/>
          <w:szCs w:val="22"/>
        </w:rPr>
      </w:pPr>
    </w:p>
    <w:p w:rsidR="005B2F9F" w:rsidRPr="00E96A71" w:rsidRDefault="005B2F9F" w:rsidP="005B2F9F">
      <w:pPr>
        <w:spacing w:line="259" w:lineRule="auto"/>
        <w:rPr>
          <w:sz w:val="22"/>
          <w:szCs w:val="22"/>
        </w:rPr>
      </w:pPr>
      <w:r w:rsidRPr="00E96A71">
        <w:rPr>
          <w:b/>
          <w:sz w:val="22"/>
          <w:szCs w:val="22"/>
        </w:rPr>
        <w:t>SISTEMA DE COMPRA A PARTIR DEL 15 DE ENERO DE 2020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Para comprar la licencia del proyecto Santillana Compartir, usted podrá acceder a la página </w:t>
      </w:r>
      <w:hyperlink r:id="rId10">
        <w:r w:rsidRPr="00E96A71">
          <w:rPr>
            <w:color w:val="0563C1"/>
            <w:sz w:val="22"/>
            <w:szCs w:val="22"/>
            <w:u w:val="single" w:color="0563C1"/>
          </w:rPr>
          <w:t>www.santillanacompartir.cl</w:t>
        </w:r>
      </w:hyperlink>
      <w:hyperlink r:id="rId11">
        <w:r w:rsidRPr="00E96A71">
          <w:rPr>
            <w:sz w:val="22"/>
            <w:szCs w:val="22"/>
          </w:rPr>
          <w:t>,</w:t>
        </w:r>
      </w:hyperlink>
      <w:r w:rsidRPr="00E96A71">
        <w:rPr>
          <w:sz w:val="22"/>
          <w:szCs w:val="22"/>
        </w:rPr>
        <w:t xml:space="preserve"> y luego seleccionar el botón que dice </w:t>
      </w:r>
      <w:r w:rsidRPr="00E96A71">
        <w:rPr>
          <w:b/>
          <w:i/>
          <w:sz w:val="22"/>
          <w:szCs w:val="22"/>
        </w:rPr>
        <w:t>Familias</w:t>
      </w:r>
      <w:r w:rsidRPr="00E96A71">
        <w:rPr>
          <w:sz w:val="22"/>
          <w:szCs w:val="22"/>
        </w:rPr>
        <w:t xml:space="preserve">, ubicado en la barra superior de la página, o a través del siguiente link </w:t>
      </w:r>
      <w:hyperlink r:id="rId12" w:history="1">
        <w:r w:rsidRPr="00E96A71">
          <w:rPr>
            <w:rStyle w:val="Hipervnculo"/>
            <w:sz w:val="22"/>
            <w:szCs w:val="22"/>
          </w:rPr>
          <w:t>http://apps.santillanacompartir.com/cl/comp/pago/index.php/</w:t>
        </w:r>
      </w:hyperlink>
      <w:r w:rsidRPr="00E96A71">
        <w:rPr>
          <w:sz w:val="22"/>
          <w:szCs w:val="22"/>
        </w:rPr>
        <w:t>.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Este portal permite hacer el pago del proyecto, el cual tiene un valor de </w:t>
      </w:r>
      <w:r w:rsidRPr="00E96A71">
        <w:rPr>
          <w:b/>
          <w:sz w:val="22"/>
          <w:szCs w:val="22"/>
        </w:rPr>
        <w:t>$ 190.000</w:t>
      </w:r>
      <w:r w:rsidRPr="00E96A71">
        <w:rPr>
          <w:sz w:val="22"/>
          <w:szCs w:val="22"/>
        </w:rPr>
        <w:t xml:space="preserve"> (para el año escolar 2020 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proofErr w:type="gramStart"/>
      <w:r w:rsidRPr="00E96A71">
        <w:rPr>
          <w:sz w:val="22"/>
          <w:szCs w:val="22"/>
        </w:rPr>
        <w:t>y</w:t>
      </w:r>
      <w:proofErr w:type="gramEnd"/>
      <w:r w:rsidRPr="00E96A71">
        <w:rPr>
          <w:sz w:val="22"/>
          <w:szCs w:val="22"/>
        </w:rPr>
        <w:t xml:space="preserve"> se puede pagar hasta en 10 cuotas, precio contado, con tarjetas bancarias de crédito. En el sitio encontrará el tutorial de compra paso a paso.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 xml:space="preserve">El pago de la licencia debe realizarse </w:t>
      </w:r>
      <w:r w:rsidRPr="00E96A71">
        <w:rPr>
          <w:b/>
          <w:i/>
          <w:sz w:val="22"/>
          <w:szCs w:val="22"/>
        </w:rPr>
        <w:t xml:space="preserve">antes del lunes  24 de febrero </w:t>
      </w:r>
      <w:r w:rsidRPr="00E96A71">
        <w:rPr>
          <w:sz w:val="22"/>
          <w:szCs w:val="22"/>
        </w:rPr>
        <w:t xml:space="preserve">y la entrega del material físico (textos), serán entregados EXCLUSIVAMENTE, en la </w:t>
      </w:r>
      <w:r w:rsidRPr="00E96A71">
        <w:rPr>
          <w:b/>
          <w:i/>
          <w:sz w:val="22"/>
          <w:szCs w:val="22"/>
        </w:rPr>
        <w:t>tienda de Santillana Providencia</w:t>
      </w:r>
      <w:r w:rsidRPr="00E96A71">
        <w:rPr>
          <w:sz w:val="22"/>
          <w:szCs w:val="22"/>
        </w:rPr>
        <w:t xml:space="preserve">, ubicada en Avenida Andrés Bello 2299, Local 102 (entrada por General </w:t>
      </w:r>
      <w:proofErr w:type="spellStart"/>
      <w:r w:rsidRPr="00E96A71">
        <w:rPr>
          <w:sz w:val="22"/>
          <w:szCs w:val="22"/>
        </w:rPr>
        <w:t>Holley</w:t>
      </w:r>
      <w:proofErr w:type="spellEnd"/>
      <w:r w:rsidRPr="00E96A71">
        <w:rPr>
          <w:sz w:val="22"/>
          <w:szCs w:val="22"/>
        </w:rPr>
        <w:t xml:space="preserve">). De lunes a viernes de 09:00 a 18:00 horas y día sábado de 09:00 a 14:00 horas. Esta entrega está planificada para realizarse durante la semana del </w:t>
      </w:r>
      <w:r w:rsidRPr="00E96A71">
        <w:rPr>
          <w:b/>
          <w:sz w:val="22"/>
          <w:szCs w:val="22"/>
          <w:u w:val="single"/>
        </w:rPr>
        <w:t>lunes 02 de marzo al  lunes 09 de marzo</w:t>
      </w:r>
      <w:r w:rsidRPr="00E96A71">
        <w:rPr>
          <w:sz w:val="22"/>
          <w:szCs w:val="22"/>
        </w:rPr>
        <w:t>. Para retirar el material impreso, debe presentar el mail de bienvenida a Santillana Compartir que recibirá inmediatamente después de efectuada la compra, en el que aparece el nombre del alumno.</w:t>
      </w:r>
    </w:p>
    <w:p w:rsidR="005B2F9F" w:rsidRPr="00E96A71" w:rsidRDefault="005B2F9F" w:rsidP="005B2F9F">
      <w:pPr>
        <w:ind w:left="-5" w:right="48"/>
        <w:rPr>
          <w:sz w:val="22"/>
          <w:szCs w:val="22"/>
        </w:rPr>
      </w:pPr>
      <w:r w:rsidRPr="00E96A71">
        <w:rPr>
          <w:sz w:val="22"/>
          <w:szCs w:val="22"/>
        </w:rPr>
        <w:t>Con la compra de la licencia, usted adquirirá:</w:t>
      </w:r>
    </w:p>
    <w:p w:rsidR="005B2F9F" w:rsidRPr="00E96A71" w:rsidRDefault="005B2F9F" w:rsidP="005B2F9F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 xml:space="preserve">Contenido curricular en formato digital de todas las asignaturas incluidas en el proyecto. </w:t>
      </w:r>
    </w:p>
    <w:p w:rsidR="005B2F9F" w:rsidRPr="00E96A71" w:rsidRDefault="005B2F9F" w:rsidP="005B2F9F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Las licencias a la plataforma LMS e-Stela, que permite el acceso libremente a diversas aplicaciones:</w:t>
      </w:r>
    </w:p>
    <w:p w:rsidR="005B2F9F" w:rsidRPr="00E96A71" w:rsidRDefault="005B2F9F" w:rsidP="005B2F9F">
      <w:pPr>
        <w:pStyle w:val="Prrafodelista"/>
        <w:ind w:right="48"/>
        <w:rPr>
          <w:sz w:val="22"/>
          <w:szCs w:val="22"/>
        </w:rPr>
      </w:pPr>
      <w:proofErr w:type="gramStart"/>
      <w:r w:rsidRPr="00E96A71">
        <w:rPr>
          <w:sz w:val="22"/>
          <w:szCs w:val="22"/>
        </w:rPr>
        <w:t>videos</w:t>
      </w:r>
      <w:proofErr w:type="gramEnd"/>
      <w:r w:rsidRPr="00E96A71">
        <w:rPr>
          <w:sz w:val="22"/>
          <w:szCs w:val="22"/>
        </w:rPr>
        <w:t xml:space="preserve"> educativos de alta calidad, evaluaciones on-line, juegos, reforzamiento, etc.</w:t>
      </w:r>
    </w:p>
    <w:p w:rsidR="005B2F9F" w:rsidRPr="00E96A71" w:rsidRDefault="005B2F9F" w:rsidP="005B2F9F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Acceso a la plataforma Compartir en familia y app “Familia Compartir”: orientaciones sobre temas para padres.</w:t>
      </w:r>
    </w:p>
    <w:p w:rsidR="005B2F9F" w:rsidRPr="00E96A71" w:rsidRDefault="005B2F9F" w:rsidP="005B2F9F">
      <w:pPr>
        <w:pStyle w:val="Prrafodelista"/>
        <w:numPr>
          <w:ilvl w:val="0"/>
          <w:numId w:val="17"/>
        </w:numPr>
        <w:spacing w:after="2" w:line="236" w:lineRule="auto"/>
        <w:ind w:right="48"/>
        <w:jc w:val="both"/>
        <w:rPr>
          <w:sz w:val="22"/>
          <w:szCs w:val="22"/>
        </w:rPr>
      </w:pPr>
      <w:r w:rsidRPr="00E96A71">
        <w:rPr>
          <w:sz w:val="22"/>
          <w:szCs w:val="22"/>
        </w:rPr>
        <w:t>Los siguientes textos:</w:t>
      </w:r>
    </w:p>
    <w:p w:rsidR="005B2F9F" w:rsidRDefault="005B2F9F" w:rsidP="005B2F9F">
      <w:pPr>
        <w:contextualSpacing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B2F9F" w:rsidRDefault="005B2F9F" w:rsidP="00A62BF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xtos Ed. Santillana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Lengua y Literatura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Matemática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Historia, Geografía y Ciencias Sociales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Biología 1° Medio.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Química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9F" w:rsidRPr="005530E9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530E9">
              <w:rPr>
                <w:rFonts w:ascii="Calibri" w:hAnsi="Calibri" w:cs="Calibri"/>
                <w:b/>
              </w:rPr>
              <w:t>Física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Proyecto aprender</w:t>
            </w:r>
            <w:r>
              <w:rPr>
                <w:rFonts w:ascii="Calibri" w:hAnsi="Calibri" w:cs="Calibri"/>
                <w:lang w:val="es-CL"/>
              </w:rPr>
              <w:t>@aprender</w:t>
            </w:r>
            <w:r>
              <w:rPr>
                <w:rFonts w:ascii="Calibri" w:hAnsi="Calibri" w:cs="Calibri"/>
              </w:rPr>
              <w:t>”  Editorial Santillana.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9F" w:rsidRPr="005530E9" w:rsidRDefault="005B2F9F" w:rsidP="00A62BF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530E9">
              <w:rPr>
                <w:rFonts w:asciiTheme="minorHAnsi" w:hAnsiTheme="minorHAnsi" w:cstheme="minorHAnsi"/>
                <w:b/>
                <w:lang w:val="en-US"/>
              </w:rPr>
              <w:t>Inglés</w:t>
            </w:r>
            <w:proofErr w:type="spellEnd"/>
            <w:r w:rsidRPr="005530E9">
              <w:rPr>
                <w:rFonts w:asciiTheme="minorHAnsi" w:hAnsiTheme="minorHAnsi" w:cstheme="minorHAnsi"/>
                <w:b/>
                <w:lang w:val="en-US"/>
              </w:rPr>
              <w:t xml:space="preserve"> 1° Medio</w:t>
            </w:r>
          </w:p>
          <w:p w:rsidR="005B2F9F" w:rsidRPr="00A7672C" w:rsidRDefault="005B2F9F" w:rsidP="00A62BF4">
            <w:pPr>
              <w:jc w:val="both"/>
              <w:rPr>
                <w:rFonts w:asciiTheme="minorHAnsi" w:hAnsiTheme="minorHAnsi" w:cstheme="minorHAnsi"/>
              </w:rPr>
            </w:pPr>
            <w:r w:rsidRPr="00A7672C">
              <w:rPr>
                <w:rFonts w:asciiTheme="minorHAnsi" w:hAnsiTheme="minorHAnsi" w:cstheme="minorHAnsi"/>
                <w:lang w:val="en-US"/>
              </w:rPr>
              <w:t>Achievers B1</w:t>
            </w:r>
            <w:r>
              <w:rPr>
                <w:rFonts w:asciiTheme="minorHAnsi" w:hAnsiTheme="minorHAnsi" w:cstheme="minorHAnsi"/>
                <w:lang w:val="en-US"/>
              </w:rPr>
              <w:t xml:space="preserve"> + </w:t>
            </w:r>
            <w:r w:rsidRPr="00A7672C">
              <w:rPr>
                <w:rFonts w:asciiTheme="minorHAnsi" w:hAnsiTheme="minorHAnsi" w:cstheme="minorHAnsi"/>
                <w:lang w:val="en-US"/>
              </w:rPr>
              <w:t>workbook</w:t>
            </w:r>
            <w:r>
              <w:rPr>
                <w:rFonts w:asciiTheme="minorHAnsi" w:hAnsiTheme="minorHAnsi" w:cstheme="minorHAnsi"/>
                <w:lang w:val="en-US"/>
              </w:rPr>
              <w:t>.   Ed. Richmond Santillana</w:t>
            </w:r>
          </w:p>
        </w:tc>
      </w:tr>
      <w:tr w:rsidR="005B2F9F" w:rsidTr="00A62BF4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9F" w:rsidRPr="005B7B9E" w:rsidRDefault="005B2F9F" w:rsidP="00A62BF4">
            <w:pPr>
              <w:jc w:val="both"/>
              <w:rPr>
                <w:rFonts w:ascii="Calibri" w:hAnsi="Calibri" w:cs="Calibri"/>
                <w:b/>
              </w:rPr>
            </w:pPr>
            <w:r w:rsidRPr="005B7B9E">
              <w:rPr>
                <w:rFonts w:ascii="Calibri" w:hAnsi="Calibri" w:cs="Calibri"/>
                <w:b/>
              </w:rPr>
              <w:t>Lectópolis i  1° Medio</w:t>
            </w:r>
          </w:p>
          <w:p w:rsidR="005B2F9F" w:rsidRDefault="005B2F9F" w:rsidP="00A62BF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orial Santillana</w:t>
            </w:r>
          </w:p>
          <w:p w:rsidR="00D51A35" w:rsidRPr="00D51A35" w:rsidRDefault="00D51A35" w:rsidP="00A62BF4">
            <w:pPr>
              <w:jc w:val="both"/>
              <w:rPr>
                <w:rFonts w:ascii="Calibri" w:hAnsi="Calibri" w:cs="Calibri"/>
                <w:b/>
                <w:i/>
              </w:rPr>
            </w:pPr>
            <w:r w:rsidRPr="00D51A35">
              <w:rPr>
                <w:rFonts w:ascii="Calibri" w:hAnsi="Calibri" w:cs="Calibri"/>
                <w:b/>
                <w:i/>
              </w:rPr>
              <w:t>Nota: apoderados con tres hijos consultar directamente con Santillana,  Andrés Bello 2299</w:t>
            </w:r>
            <w:r>
              <w:rPr>
                <w:rFonts w:ascii="Calibri" w:hAnsi="Calibri" w:cs="Calibri"/>
                <w:b/>
                <w:i/>
              </w:rPr>
              <w:t>, Providencia.</w:t>
            </w:r>
          </w:p>
        </w:tc>
      </w:tr>
    </w:tbl>
    <w:p w:rsidR="005B2F9F" w:rsidRDefault="005B2F9F" w:rsidP="005B2F9F">
      <w:pPr>
        <w:ind w:right="48"/>
      </w:pPr>
    </w:p>
    <w:p w:rsidR="005B2F9F" w:rsidRDefault="005B2F9F" w:rsidP="005B2F9F">
      <w:pPr>
        <w:ind w:left="-5" w:right="48"/>
        <w:jc w:val="both"/>
      </w:pPr>
      <w:r>
        <w:t xml:space="preserve">Esperamos haber contribuido a esclarecer sus dudas para abrir una ventana que les permita aproximarlos a una nueva forma de aprender hasta que sus hijos logren sus anhelos. </w:t>
      </w:r>
    </w:p>
    <w:p w:rsidR="005B2F9F" w:rsidRDefault="005B2F9F" w:rsidP="005B2F9F">
      <w:pPr>
        <w:spacing w:line="259" w:lineRule="auto"/>
      </w:pPr>
      <w:r>
        <w:t xml:space="preserve">En caso de cualquier inquietud, contáctese al </w:t>
      </w:r>
      <w:proofErr w:type="spellStart"/>
      <w:r>
        <w:t>contact</w:t>
      </w:r>
      <w:proofErr w:type="spellEnd"/>
      <w:r>
        <w:t xml:space="preserve"> center 600 600 1808 o escriba un mail a </w:t>
      </w:r>
      <w:hyperlink r:id="rId13" w:history="1">
        <w:r w:rsidRPr="009F17F2">
          <w:rPr>
            <w:rStyle w:val="Hipervnculo"/>
          </w:rPr>
          <w:t>compartirchile@santillana.com</w:t>
        </w:r>
      </w:hyperlink>
    </w:p>
    <w:p w:rsidR="005B2F9F" w:rsidRPr="005759AD" w:rsidRDefault="005B2F9F" w:rsidP="005B2F9F">
      <w:pPr>
        <w:spacing w:line="259" w:lineRule="auto"/>
        <w:rPr>
          <w:b/>
          <w:sz w:val="20"/>
          <w:szCs w:val="20"/>
        </w:rPr>
      </w:pPr>
      <w:r w:rsidRPr="00E96A71">
        <w:rPr>
          <w:b/>
          <w:sz w:val="22"/>
          <w:szCs w:val="22"/>
        </w:rPr>
        <w:t xml:space="preserve">NOTA: </w:t>
      </w:r>
      <w:r w:rsidR="005759AD">
        <w:rPr>
          <w:b/>
          <w:sz w:val="22"/>
          <w:szCs w:val="22"/>
        </w:rPr>
        <w:t>1.-</w:t>
      </w:r>
      <w:r w:rsidRPr="005759AD">
        <w:rPr>
          <w:b/>
          <w:sz w:val="20"/>
          <w:szCs w:val="20"/>
        </w:rPr>
        <w:t>AL MOMENTO DE RETIRAR LOS TEXTOS, SUGERIMOS LA REVISIÓN DE LOS MISMOS, CON EL FIN DE VERIFICAR QUE CORRESPONDAN A LOS INDICADOS EN ESTA CIRCULAR.</w:t>
      </w:r>
      <w:r w:rsidR="005759AD">
        <w:rPr>
          <w:b/>
          <w:sz w:val="20"/>
          <w:szCs w:val="20"/>
        </w:rPr>
        <w:t xml:space="preserve">  </w:t>
      </w:r>
      <w:bookmarkStart w:id="0" w:name="_GoBack"/>
      <w:r w:rsidR="005759AD">
        <w:rPr>
          <w:b/>
          <w:sz w:val="20"/>
          <w:szCs w:val="20"/>
        </w:rPr>
        <w:t>2.- UD ES LIBRE DE COTIZAR DONDE CONSIDERE MÁS CONVENIENTE.</w:t>
      </w:r>
    </w:p>
    <w:bookmarkEnd w:id="0"/>
    <w:p w:rsidR="005B2F9F" w:rsidRDefault="005B2F9F" w:rsidP="005B2F9F">
      <w:pPr>
        <w:spacing w:line="259" w:lineRule="auto"/>
      </w:pPr>
    </w:p>
    <w:p w:rsidR="005B2F9F" w:rsidRDefault="005B2F9F" w:rsidP="005B2F9F">
      <w:pPr>
        <w:spacing w:line="259" w:lineRule="auto"/>
      </w:pPr>
      <w:r>
        <w:t>Enero de 2020.</w:t>
      </w:r>
    </w:p>
    <w:p w:rsidR="00796D2E" w:rsidRDefault="00796D2E" w:rsidP="00796D2E">
      <w:pPr>
        <w:pStyle w:val="Ttulo11"/>
        <w:ind w:left="0" w:right="3949"/>
      </w:pPr>
    </w:p>
    <w:p w:rsidR="00AD6F31" w:rsidRPr="00AD6F31" w:rsidRDefault="00AD6F31" w:rsidP="00796D2E">
      <w:pPr>
        <w:contextualSpacing/>
        <w:jc w:val="both"/>
        <w:rPr>
          <w:rFonts w:ascii="Calibri" w:hAnsi="Calibri" w:cs="Calibri"/>
          <w:u w:val="single"/>
        </w:rPr>
      </w:pPr>
    </w:p>
    <w:p w:rsidR="00796D2E" w:rsidRPr="00AD12AC" w:rsidRDefault="00796D2E" w:rsidP="00796D2E">
      <w:pPr>
        <w:contextualSpacing/>
        <w:rPr>
          <w:rFonts w:asciiTheme="minorHAnsi" w:hAnsiTheme="minorHAnsi" w:cstheme="minorHAnsi"/>
        </w:rPr>
      </w:pPr>
    </w:p>
    <w:p w:rsidR="00D24C40" w:rsidRPr="00EA6D66" w:rsidRDefault="00D24C40" w:rsidP="00AD12A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44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8061"/>
      </w:tblGrid>
      <w:tr w:rsidR="00067A83" w:rsidRPr="001E3460" w:rsidTr="00A43C17">
        <w:trPr>
          <w:trHeight w:val="316"/>
        </w:trPr>
        <w:tc>
          <w:tcPr>
            <w:tcW w:w="1483" w:type="dxa"/>
          </w:tcPr>
          <w:p w:rsidR="00067A83" w:rsidRPr="00067A83" w:rsidRDefault="00067A83" w:rsidP="00FD5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1" w:type="dxa"/>
            <w:shd w:val="clear" w:color="auto" w:fill="FFFF00"/>
          </w:tcPr>
          <w:p w:rsidR="00067A83" w:rsidRPr="00A43C17" w:rsidRDefault="00067A83" w:rsidP="00067A83">
            <w:pPr>
              <w:jc w:val="center"/>
              <w:rPr>
                <w:rFonts w:asciiTheme="minorHAnsi" w:hAnsiTheme="minorHAnsi" w:cstheme="minorHAnsi"/>
              </w:rPr>
            </w:pPr>
            <w:r w:rsidRPr="00A43C17">
              <w:rPr>
                <w:rFonts w:ascii="Arial" w:hAnsi="Arial" w:cs="Arial"/>
                <w:b/>
              </w:rPr>
              <w:t>Lengua y literatura</w:t>
            </w:r>
          </w:p>
        </w:tc>
      </w:tr>
      <w:tr w:rsidR="007D167D" w:rsidRPr="001E3460" w:rsidTr="00A43C17">
        <w:trPr>
          <w:trHeight w:val="226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1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Carpeta con archivador (acoclip).</w:t>
            </w:r>
          </w:p>
        </w:tc>
      </w:tr>
      <w:tr w:rsidR="007D167D" w:rsidRPr="001E3460" w:rsidTr="00A43C17">
        <w:trPr>
          <w:trHeight w:val="226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10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Fundas plásticas tamaño oficio.</w:t>
            </w:r>
          </w:p>
        </w:tc>
      </w:tr>
      <w:tr w:rsidR="007D167D" w:rsidRPr="001E3460" w:rsidTr="00A43C17">
        <w:trPr>
          <w:trHeight w:val="226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1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Cuaderno universitario cuadriculado, 100 hojas.</w:t>
            </w:r>
          </w:p>
        </w:tc>
      </w:tr>
      <w:tr w:rsidR="007D167D" w:rsidRPr="001E3460" w:rsidTr="00A43C17">
        <w:trPr>
          <w:trHeight w:val="226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3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Destacadores diferentes colores.</w:t>
            </w:r>
          </w:p>
        </w:tc>
      </w:tr>
      <w:tr w:rsidR="007D167D" w:rsidRPr="001E3460" w:rsidTr="00A43C17">
        <w:trPr>
          <w:trHeight w:val="181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1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Paquete de fichas bibliográficas grandes.</w:t>
            </w:r>
          </w:p>
        </w:tc>
      </w:tr>
      <w:tr w:rsidR="007D167D" w:rsidRPr="001E3460" w:rsidTr="00A43C17">
        <w:trPr>
          <w:trHeight w:val="319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1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Diccionario práctico del estudiante, Real academia española,  Taurus.</w:t>
            </w:r>
          </w:p>
        </w:tc>
      </w:tr>
      <w:tr w:rsidR="007D167D" w:rsidRPr="001E3460" w:rsidTr="00A43C17">
        <w:trPr>
          <w:trHeight w:val="282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61" w:type="dxa"/>
          </w:tcPr>
          <w:p w:rsidR="007D167D" w:rsidRPr="00A43C17" w:rsidRDefault="007D167D" w:rsidP="00FD5AE5">
            <w:pPr>
              <w:pStyle w:val="Sinespaciado"/>
              <w:numPr>
                <w:ilvl w:val="0"/>
                <w:numId w:val="16"/>
              </w:numPr>
              <w:ind w:left="940" w:firstLine="0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Proyecto aprender a aprender Lengua y Literatura I medio, Santillana.</w:t>
            </w:r>
          </w:p>
        </w:tc>
      </w:tr>
      <w:tr w:rsidR="007D167D" w:rsidRPr="001E3460" w:rsidTr="009D0966">
        <w:trPr>
          <w:trHeight w:val="251"/>
        </w:trPr>
        <w:tc>
          <w:tcPr>
            <w:tcW w:w="1483" w:type="dxa"/>
          </w:tcPr>
          <w:p w:rsidR="007D167D" w:rsidRPr="00A43C17" w:rsidRDefault="007D167D" w:rsidP="009D0966">
            <w:pPr>
              <w:rPr>
                <w:rFonts w:ascii="Arial" w:hAnsi="Arial" w:cs="Arial"/>
              </w:rPr>
            </w:pPr>
          </w:p>
        </w:tc>
        <w:tc>
          <w:tcPr>
            <w:tcW w:w="8061" w:type="dxa"/>
            <w:shd w:val="clear" w:color="auto" w:fill="D9E2F3" w:themeFill="accent1" w:themeFillTint="33"/>
          </w:tcPr>
          <w:p w:rsidR="007D167D" w:rsidRPr="00A43C17" w:rsidRDefault="007D167D" w:rsidP="00FD5AE5">
            <w:pPr>
              <w:ind w:left="1350"/>
              <w:rPr>
                <w:rFonts w:ascii="Arial" w:hAnsi="Arial" w:cs="Arial"/>
                <w:b/>
              </w:rPr>
            </w:pPr>
            <w:r w:rsidRPr="00A43C17">
              <w:rPr>
                <w:rFonts w:ascii="Arial" w:hAnsi="Arial" w:cs="Arial"/>
                <w:b/>
              </w:rPr>
              <w:t>Lecturas de I medio</w:t>
            </w:r>
          </w:p>
        </w:tc>
      </w:tr>
      <w:tr w:rsidR="007D167D" w:rsidRPr="001E3460" w:rsidTr="00A43C17">
        <w:trPr>
          <w:trHeight w:val="263"/>
        </w:trPr>
        <w:tc>
          <w:tcPr>
            <w:tcW w:w="1483" w:type="dxa"/>
          </w:tcPr>
          <w:p w:rsidR="007D167D" w:rsidRPr="00A43C17" w:rsidRDefault="00473318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Marzo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El Principito, </w:t>
            </w:r>
            <w:proofErr w:type="spellStart"/>
            <w:r w:rsidRPr="00A43C17">
              <w:rPr>
                <w:rFonts w:ascii="Arial" w:hAnsi="Arial" w:cs="Arial"/>
              </w:rPr>
              <w:t>Antoine</w:t>
            </w:r>
            <w:proofErr w:type="spellEnd"/>
            <w:r w:rsidRPr="00A43C17">
              <w:rPr>
                <w:rFonts w:ascii="Arial" w:hAnsi="Arial" w:cs="Arial"/>
              </w:rPr>
              <w:t xml:space="preserve"> Saint </w:t>
            </w:r>
            <w:proofErr w:type="spellStart"/>
            <w:r w:rsidRPr="00A43C17">
              <w:rPr>
                <w:rFonts w:ascii="Arial" w:hAnsi="Arial" w:cs="Arial"/>
              </w:rPr>
              <w:t>Exupery</w:t>
            </w:r>
            <w:proofErr w:type="spellEnd"/>
            <w:r w:rsidRPr="00A43C17">
              <w:rPr>
                <w:rFonts w:ascii="Arial" w:hAnsi="Arial" w:cs="Arial"/>
              </w:rPr>
              <w:t>, Ed. Planeta</w:t>
            </w:r>
          </w:p>
        </w:tc>
      </w:tr>
      <w:tr w:rsidR="007D167D" w:rsidRPr="001E3460" w:rsidTr="00A43C17">
        <w:trPr>
          <w:trHeight w:val="244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Abril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Mi familia y otras especies en extinción, Carla </w:t>
            </w:r>
            <w:proofErr w:type="spellStart"/>
            <w:r w:rsidRPr="00A43C17">
              <w:rPr>
                <w:rFonts w:ascii="Arial" w:hAnsi="Arial" w:cs="Arial"/>
              </w:rPr>
              <w:t>Gunn</w:t>
            </w:r>
            <w:proofErr w:type="spellEnd"/>
            <w:r w:rsidRPr="00A43C17">
              <w:rPr>
                <w:rFonts w:ascii="Arial" w:hAnsi="Arial" w:cs="Arial"/>
              </w:rPr>
              <w:t>, Ed. Planeta.</w:t>
            </w:r>
          </w:p>
        </w:tc>
      </w:tr>
      <w:tr w:rsidR="007D167D" w:rsidRPr="001E3460" w:rsidTr="00A43C17">
        <w:trPr>
          <w:trHeight w:val="225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Mayo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Antígona, Sófocles, Ed. </w:t>
            </w:r>
            <w:proofErr w:type="spellStart"/>
            <w:r w:rsidRPr="00A43C17">
              <w:rPr>
                <w:rFonts w:ascii="Arial" w:hAnsi="Arial" w:cs="Arial"/>
              </w:rPr>
              <w:t>Zig</w:t>
            </w:r>
            <w:proofErr w:type="spellEnd"/>
            <w:r w:rsidRPr="00A43C17">
              <w:rPr>
                <w:rFonts w:ascii="Arial" w:hAnsi="Arial" w:cs="Arial"/>
              </w:rPr>
              <w:t xml:space="preserve">- </w:t>
            </w:r>
            <w:proofErr w:type="spellStart"/>
            <w:r w:rsidRPr="00A43C17">
              <w:rPr>
                <w:rFonts w:ascii="Arial" w:hAnsi="Arial" w:cs="Arial"/>
              </w:rPr>
              <w:t>Zag</w:t>
            </w:r>
            <w:proofErr w:type="spellEnd"/>
            <w:r w:rsidRPr="00A43C17">
              <w:rPr>
                <w:rFonts w:ascii="Arial" w:hAnsi="Arial" w:cs="Arial"/>
              </w:rPr>
              <w:t>.</w:t>
            </w:r>
          </w:p>
        </w:tc>
      </w:tr>
      <w:tr w:rsidR="007D167D" w:rsidRPr="001E3460" w:rsidTr="00A43C17">
        <w:trPr>
          <w:trHeight w:val="221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Junio 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El extraño caso de Dr. Jekyll y Mr. Hyde, Robert Louis Stevenson, Ed. Planeta.</w:t>
            </w:r>
          </w:p>
        </w:tc>
      </w:tr>
      <w:tr w:rsidR="007D167D" w:rsidRPr="001E3460" w:rsidTr="00A43C17">
        <w:trPr>
          <w:trHeight w:val="601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Agosto (*)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Santa María de las flores negras, Hernán Rivera Letelier, Ed. de Bolsillo</w:t>
            </w:r>
          </w:p>
        </w:tc>
      </w:tr>
      <w:tr w:rsidR="007D167D" w:rsidRPr="001E3460" w:rsidTr="00A43C17">
        <w:trPr>
          <w:trHeight w:val="601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Septiembre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 Narraciones Extraordinarias, Edgar Allan Poe, ed. </w:t>
            </w:r>
            <w:proofErr w:type="spellStart"/>
            <w:r w:rsidRPr="00A43C17">
              <w:rPr>
                <w:rFonts w:ascii="Arial" w:hAnsi="Arial" w:cs="Arial"/>
              </w:rPr>
              <w:t>Zig</w:t>
            </w:r>
            <w:proofErr w:type="spellEnd"/>
            <w:r w:rsidRPr="00A43C17">
              <w:rPr>
                <w:rFonts w:ascii="Arial" w:hAnsi="Arial" w:cs="Arial"/>
              </w:rPr>
              <w:t xml:space="preserve">- </w:t>
            </w:r>
            <w:proofErr w:type="spellStart"/>
            <w:r w:rsidRPr="00A43C17">
              <w:rPr>
                <w:rFonts w:ascii="Arial" w:hAnsi="Arial" w:cs="Arial"/>
              </w:rPr>
              <w:t>Zag</w:t>
            </w:r>
            <w:proofErr w:type="spellEnd"/>
            <w:r w:rsidRPr="00A43C17">
              <w:rPr>
                <w:rFonts w:ascii="Arial" w:hAnsi="Arial" w:cs="Arial"/>
              </w:rPr>
              <w:t>.</w:t>
            </w:r>
          </w:p>
        </w:tc>
      </w:tr>
      <w:tr w:rsidR="007D167D" w:rsidRPr="001E3460" w:rsidTr="00A43C17">
        <w:trPr>
          <w:trHeight w:val="601"/>
        </w:trPr>
        <w:tc>
          <w:tcPr>
            <w:tcW w:w="1483" w:type="dxa"/>
          </w:tcPr>
          <w:p w:rsidR="007D167D" w:rsidRPr="00A43C17" w:rsidRDefault="007D167D" w:rsidP="00FD5AE5">
            <w:pPr>
              <w:jc w:val="center"/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Octubre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>Cien Sonetos de amor, Pablo Neruda, Ed. Planeta.</w:t>
            </w:r>
          </w:p>
        </w:tc>
      </w:tr>
      <w:tr w:rsidR="007D167D" w:rsidRPr="001E3460" w:rsidTr="00A43C17">
        <w:trPr>
          <w:trHeight w:val="601"/>
        </w:trPr>
        <w:tc>
          <w:tcPr>
            <w:tcW w:w="1483" w:type="dxa"/>
          </w:tcPr>
          <w:p w:rsidR="007D167D" w:rsidRPr="00A43C17" w:rsidRDefault="007D167D" w:rsidP="00FD5AE5">
            <w:p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 Noviembre</w:t>
            </w:r>
          </w:p>
        </w:tc>
        <w:tc>
          <w:tcPr>
            <w:tcW w:w="8061" w:type="dxa"/>
          </w:tcPr>
          <w:p w:rsidR="007D167D" w:rsidRPr="00A43C17" w:rsidRDefault="007D167D" w:rsidP="00FD5AE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43C17">
              <w:rPr>
                <w:rFonts w:ascii="Arial" w:hAnsi="Arial" w:cs="Arial"/>
              </w:rPr>
              <w:t xml:space="preserve">Mala Conexión, Jo </w:t>
            </w:r>
            <w:proofErr w:type="spellStart"/>
            <w:r w:rsidRPr="00A43C17">
              <w:rPr>
                <w:rFonts w:ascii="Arial" w:hAnsi="Arial" w:cs="Arial"/>
              </w:rPr>
              <w:t>Witek</w:t>
            </w:r>
            <w:proofErr w:type="spellEnd"/>
            <w:r w:rsidRPr="00A43C17">
              <w:rPr>
                <w:rFonts w:ascii="Arial" w:hAnsi="Arial" w:cs="Arial"/>
              </w:rPr>
              <w:t xml:space="preserve">, Ed. </w:t>
            </w:r>
            <w:proofErr w:type="spellStart"/>
            <w:r w:rsidRPr="00A43C17">
              <w:rPr>
                <w:rFonts w:ascii="Arial" w:hAnsi="Arial" w:cs="Arial"/>
              </w:rPr>
              <w:t>Zig</w:t>
            </w:r>
            <w:proofErr w:type="spellEnd"/>
            <w:r w:rsidRPr="00A43C17">
              <w:rPr>
                <w:rFonts w:ascii="Arial" w:hAnsi="Arial" w:cs="Arial"/>
              </w:rPr>
              <w:t xml:space="preserve">- </w:t>
            </w:r>
            <w:proofErr w:type="spellStart"/>
            <w:r w:rsidRPr="00A43C17">
              <w:rPr>
                <w:rFonts w:ascii="Arial" w:hAnsi="Arial" w:cs="Arial"/>
              </w:rPr>
              <w:t>Zag</w:t>
            </w:r>
            <w:proofErr w:type="spellEnd"/>
            <w:r w:rsidRPr="00A43C17">
              <w:rPr>
                <w:rFonts w:ascii="Arial" w:hAnsi="Arial" w:cs="Arial"/>
              </w:rPr>
              <w:t>.</w:t>
            </w:r>
          </w:p>
        </w:tc>
      </w:tr>
      <w:tr w:rsidR="007D167D" w:rsidRPr="001E3460" w:rsidTr="00A43C17">
        <w:trPr>
          <w:trHeight w:val="890"/>
        </w:trPr>
        <w:tc>
          <w:tcPr>
            <w:tcW w:w="1483" w:type="dxa"/>
          </w:tcPr>
          <w:p w:rsidR="007D167D" w:rsidRPr="007D167D" w:rsidRDefault="007D167D" w:rsidP="00FD5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1" w:type="dxa"/>
          </w:tcPr>
          <w:p w:rsidR="007D167D" w:rsidRPr="00A43C17" w:rsidRDefault="007D167D" w:rsidP="00A43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C17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ción</w:t>
            </w:r>
            <w:r w:rsidRPr="00A43C1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43C17">
              <w:rPr>
                <w:rFonts w:ascii="Arial" w:hAnsi="Arial" w:cs="Arial"/>
                <w:sz w:val="20"/>
                <w:szCs w:val="20"/>
              </w:rPr>
              <w:t xml:space="preserve"> Las fechas de evaluaciones de las lecturas complementarias se encontrarán en el calendario de pruebas formales que se entregará en Marzo de 2020</w:t>
            </w:r>
          </w:p>
          <w:p w:rsidR="007D167D" w:rsidRPr="00A43C17" w:rsidRDefault="007D167D" w:rsidP="00FD5AE5">
            <w:pPr>
              <w:rPr>
                <w:rFonts w:ascii="Arial" w:hAnsi="Arial" w:cs="Arial"/>
                <w:sz w:val="20"/>
                <w:szCs w:val="20"/>
              </w:rPr>
            </w:pPr>
            <w:r w:rsidRPr="00A43C17">
              <w:rPr>
                <w:rFonts w:ascii="Arial" w:hAnsi="Arial" w:cs="Arial"/>
                <w:sz w:val="20"/>
                <w:szCs w:val="20"/>
              </w:rPr>
              <w:t>*Lecturas interdisciplinarias entre Lenguaje e Historia.</w:t>
            </w:r>
          </w:p>
          <w:p w:rsidR="007D167D" w:rsidRPr="007D167D" w:rsidRDefault="007D167D" w:rsidP="00FD5A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C5B4A" w:rsidRDefault="005C5B4A" w:rsidP="00D24C40">
      <w:pPr>
        <w:rPr>
          <w:rFonts w:ascii="Arial" w:hAnsi="Arial" w:cs="Arial"/>
          <w:b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b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b/>
          <w:sz w:val="22"/>
          <w:szCs w:val="22"/>
        </w:rPr>
      </w:pP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7933"/>
      </w:tblGrid>
      <w:tr w:rsidR="00D24C40" w:rsidRPr="001E3460" w:rsidTr="00694F02">
        <w:trPr>
          <w:trHeight w:val="272"/>
        </w:trPr>
        <w:tc>
          <w:tcPr>
            <w:tcW w:w="1182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7933" w:type="dxa"/>
            <w:shd w:val="clear" w:color="auto" w:fill="FFFF00"/>
          </w:tcPr>
          <w:p w:rsidR="00D24C40" w:rsidRPr="001E3460" w:rsidRDefault="00D24C40" w:rsidP="00FB0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460">
              <w:rPr>
                <w:rFonts w:ascii="Arial" w:hAnsi="Arial" w:cs="Arial"/>
                <w:b/>
                <w:sz w:val="22"/>
                <w:szCs w:val="22"/>
              </w:rPr>
              <w:t xml:space="preserve">Matemática         </w:t>
            </w:r>
          </w:p>
        </w:tc>
      </w:tr>
      <w:tr w:rsidR="007230DF" w:rsidRPr="001E3460" w:rsidTr="00694F02">
        <w:trPr>
          <w:trHeight w:val="272"/>
        </w:trPr>
        <w:tc>
          <w:tcPr>
            <w:tcW w:w="1182" w:type="dxa"/>
          </w:tcPr>
          <w:p w:rsidR="007230DF" w:rsidRPr="001E3460" w:rsidRDefault="007230DF" w:rsidP="0072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33" w:type="dxa"/>
          </w:tcPr>
          <w:p w:rsidR="007230DF" w:rsidRPr="001808BF" w:rsidRDefault="007230DF" w:rsidP="007230D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1808BF">
              <w:rPr>
                <w:rFonts w:ascii="Arial" w:hAnsi="Arial" w:cs="Arial"/>
                <w:color w:val="222222"/>
              </w:rPr>
              <w:t>Cuadernos matemática 100 h</w:t>
            </w:r>
            <w:r w:rsidR="0055363C">
              <w:rPr>
                <w:rFonts w:ascii="Arial" w:hAnsi="Arial" w:cs="Arial"/>
                <w:color w:val="222222"/>
              </w:rPr>
              <w:t>o</w:t>
            </w:r>
            <w:r w:rsidRPr="001808BF">
              <w:rPr>
                <w:rFonts w:ascii="Arial" w:hAnsi="Arial" w:cs="Arial"/>
                <w:color w:val="222222"/>
              </w:rPr>
              <w:t>j</w:t>
            </w:r>
            <w:r w:rsidR="0055363C">
              <w:rPr>
                <w:rFonts w:ascii="Arial" w:hAnsi="Arial" w:cs="Arial"/>
                <w:color w:val="222222"/>
              </w:rPr>
              <w:t>a</w:t>
            </w:r>
            <w:r w:rsidRPr="001808BF">
              <w:rPr>
                <w:rFonts w:ascii="Arial" w:hAnsi="Arial" w:cs="Arial"/>
                <w:color w:val="222222"/>
              </w:rPr>
              <w:t>s</w:t>
            </w:r>
            <w:r>
              <w:rPr>
                <w:rFonts w:ascii="Arial" w:hAnsi="Arial" w:cs="Arial"/>
                <w:color w:val="222222"/>
              </w:rPr>
              <w:t>.</w:t>
            </w:r>
          </w:p>
        </w:tc>
      </w:tr>
      <w:tr w:rsidR="007230DF" w:rsidRPr="001E3460" w:rsidTr="00694F02">
        <w:trPr>
          <w:trHeight w:val="255"/>
        </w:trPr>
        <w:tc>
          <w:tcPr>
            <w:tcW w:w="1182" w:type="dxa"/>
          </w:tcPr>
          <w:p w:rsidR="007230DF" w:rsidRPr="001E3460" w:rsidRDefault="007230DF" w:rsidP="0072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7230DF" w:rsidRPr="001808BF" w:rsidRDefault="007230DF" w:rsidP="007230D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1808BF">
              <w:rPr>
                <w:rFonts w:ascii="Arial" w:hAnsi="Arial" w:cs="Arial"/>
                <w:color w:val="222222"/>
              </w:rPr>
              <w:t>Regla</w:t>
            </w:r>
          </w:p>
        </w:tc>
      </w:tr>
      <w:tr w:rsidR="007230DF" w:rsidRPr="001E3460" w:rsidTr="00694F02">
        <w:trPr>
          <w:trHeight w:val="290"/>
        </w:trPr>
        <w:tc>
          <w:tcPr>
            <w:tcW w:w="1182" w:type="dxa"/>
          </w:tcPr>
          <w:p w:rsidR="007230DF" w:rsidRPr="001E3460" w:rsidRDefault="007230DF" w:rsidP="0072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7230DF" w:rsidRPr="001808BF" w:rsidRDefault="007230DF" w:rsidP="007230D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1808BF">
              <w:rPr>
                <w:rFonts w:ascii="Arial" w:hAnsi="Arial" w:cs="Arial"/>
                <w:color w:val="222222"/>
              </w:rPr>
              <w:t>Compas</w:t>
            </w:r>
          </w:p>
        </w:tc>
      </w:tr>
      <w:tr w:rsidR="007230DF" w:rsidRPr="001E3460" w:rsidTr="00694F02">
        <w:trPr>
          <w:trHeight w:val="290"/>
        </w:trPr>
        <w:tc>
          <w:tcPr>
            <w:tcW w:w="1182" w:type="dxa"/>
          </w:tcPr>
          <w:p w:rsidR="007230DF" w:rsidRPr="001E3460" w:rsidRDefault="007230DF" w:rsidP="0072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7230DF" w:rsidRPr="001808BF" w:rsidRDefault="007230DF" w:rsidP="007230D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 w:rsidRPr="001808BF">
              <w:rPr>
                <w:rFonts w:ascii="Arial" w:hAnsi="Arial" w:cs="Arial"/>
                <w:color w:val="222222"/>
              </w:rPr>
              <w:t xml:space="preserve">Un Block de apuntes </w:t>
            </w:r>
            <w:r>
              <w:rPr>
                <w:rFonts w:ascii="Arial" w:hAnsi="Arial" w:cs="Arial"/>
                <w:color w:val="222222"/>
              </w:rPr>
              <w:t xml:space="preserve">cuadriculado </w:t>
            </w:r>
            <w:r w:rsidRPr="001808BF">
              <w:rPr>
                <w:rFonts w:ascii="Arial" w:hAnsi="Arial" w:cs="Arial"/>
                <w:color w:val="222222"/>
              </w:rPr>
              <w:t>(con prepicado arriba y perforaciones al lado izqu</w:t>
            </w:r>
            <w:r>
              <w:rPr>
                <w:rFonts w:ascii="Arial" w:hAnsi="Arial" w:cs="Arial"/>
                <w:color w:val="222222"/>
              </w:rPr>
              <w:t xml:space="preserve">ierdo) </w:t>
            </w:r>
            <w:r w:rsidRPr="001808BF">
              <w:rPr>
                <w:rFonts w:ascii="Arial" w:hAnsi="Arial" w:cs="Arial"/>
                <w:color w:val="222222"/>
              </w:rPr>
              <w:t>para facilitar su archivo. </w:t>
            </w:r>
          </w:p>
        </w:tc>
      </w:tr>
      <w:tr w:rsidR="007230DF" w:rsidRPr="001E3460" w:rsidTr="00694F02">
        <w:trPr>
          <w:trHeight w:val="290"/>
        </w:trPr>
        <w:tc>
          <w:tcPr>
            <w:tcW w:w="1182" w:type="dxa"/>
          </w:tcPr>
          <w:p w:rsidR="007230DF" w:rsidRPr="001E3460" w:rsidRDefault="007230DF" w:rsidP="00723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3" w:type="dxa"/>
          </w:tcPr>
          <w:p w:rsidR="007230DF" w:rsidRPr="001808BF" w:rsidRDefault="00120EAD" w:rsidP="007230DF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Una carpeta con acoplip</w:t>
            </w:r>
          </w:p>
        </w:tc>
      </w:tr>
    </w:tbl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029"/>
      </w:tblGrid>
      <w:tr w:rsidR="005C5B4A" w:rsidRPr="003C5AF6" w:rsidTr="00694F02">
        <w:trPr>
          <w:trHeight w:val="249"/>
        </w:trPr>
        <w:tc>
          <w:tcPr>
            <w:tcW w:w="1197" w:type="dxa"/>
          </w:tcPr>
          <w:p w:rsidR="005C5B4A" w:rsidRPr="003C5AF6" w:rsidRDefault="005C5B4A" w:rsidP="00215111">
            <w:pPr>
              <w:rPr>
                <w:rFonts w:ascii="Arial" w:hAnsi="Arial" w:cs="Arial"/>
              </w:rPr>
            </w:pPr>
            <w:r w:rsidRPr="003C5AF6">
              <w:rPr>
                <w:rFonts w:ascii="Arial" w:hAnsi="Arial" w:cs="Arial"/>
              </w:rPr>
              <w:t>Cantidad</w:t>
            </w:r>
          </w:p>
        </w:tc>
        <w:tc>
          <w:tcPr>
            <w:tcW w:w="8029" w:type="dxa"/>
            <w:shd w:val="clear" w:color="auto" w:fill="FFFF00"/>
          </w:tcPr>
          <w:p w:rsidR="005C5B4A" w:rsidRPr="003C5AF6" w:rsidRDefault="005C5B4A" w:rsidP="00215111">
            <w:pPr>
              <w:jc w:val="center"/>
              <w:rPr>
                <w:rFonts w:ascii="Arial" w:hAnsi="Arial" w:cs="Arial"/>
                <w:b/>
              </w:rPr>
            </w:pPr>
            <w:r w:rsidRPr="003C5AF6">
              <w:rPr>
                <w:rFonts w:ascii="Arial" w:hAnsi="Arial" w:cs="Arial"/>
                <w:b/>
              </w:rPr>
              <w:t>Inglés</w:t>
            </w:r>
          </w:p>
        </w:tc>
      </w:tr>
      <w:tr w:rsidR="009568C2" w:rsidRPr="003C5AF6" w:rsidTr="00694F02">
        <w:trPr>
          <w:trHeight w:val="264"/>
        </w:trPr>
        <w:tc>
          <w:tcPr>
            <w:tcW w:w="1197" w:type="dxa"/>
          </w:tcPr>
          <w:p w:rsidR="009568C2" w:rsidRPr="003C5AF6" w:rsidRDefault="009568C2" w:rsidP="00215111">
            <w:pPr>
              <w:jc w:val="center"/>
              <w:rPr>
                <w:rFonts w:ascii="Arial" w:hAnsi="Arial" w:cs="Arial"/>
              </w:rPr>
            </w:pPr>
            <w:r w:rsidRPr="003C5AF6">
              <w:rPr>
                <w:rFonts w:ascii="Arial" w:hAnsi="Arial" w:cs="Arial"/>
              </w:rPr>
              <w:t>1</w:t>
            </w:r>
          </w:p>
        </w:tc>
        <w:tc>
          <w:tcPr>
            <w:tcW w:w="8029" w:type="dxa"/>
          </w:tcPr>
          <w:p w:rsidR="009568C2" w:rsidRPr="003C5AF6" w:rsidRDefault="009568C2" w:rsidP="00CD36BC">
            <w:pPr>
              <w:rPr>
                <w:rFonts w:ascii="Arial" w:hAnsi="Arial" w:cs="Arial"/>
              </w:rPr>
            </w:pPr>
            <w:r w:rsidRPr="003C5AF6">
              <w:rPr>
                <w:rFonts w:ascii="Arial" w:hAnsi="Arial" w:cs="Arial"/>
              </w:rPr>
              <w:t>Cuaderno de Matemáticas 100 hojas</w:t>
            </w:r>
          </w:p>
        </w:tc>
      </w:tr>
      <w:tr w:rsidR="009568C2" w:rsidRPr="003C5AF6" w:rsidTr="00694F02">
        <w:trPr>
          <w:trHeight w:val="249"/>
        </w:trPr>
        <w:tc>
          <w:tcPr>
            <w:tcW w:w="1197" w:type="dxa"/>
          </w:tcPr>
          <w:p w:rsidR="009568C2" w:rsidRPr="003C5AF6" w:rsidRDefault="009568C2" w:rsidP="00215111">
            <w:pPr>
              <w:jc w:val="center"/>
              <w:rPr>
                <w:rFonts w:ascii="Arial" w:hAnsi="Arial" w:cs="Arial"/>
              </w:rPr>
            </w:pPr>
            <w:r w:rsidRPr="003C5AF6">
              <w:rPr>
                <w:rFonts w:ascii="Arial" w:hAnsi="Arial" w:cs="Arial"/>
              </w:rPr>
              <w:t>1</w:t>
            </w:r>
          </w:p>
        </w:tc>
        <w:tc>
          <w:tcPr>
            <w:tcW w:w="8029" w:type="dxa"/>
          </w:tcPr>
          <w:p w:rsidR="009568C2" w:rsidRPr="003C5AF6" w:rsidRDefault="009568C2" w:rsidP="00CD36BC">
            <w:pPr>
              <w:rPr>
                <w:rFonts w:ascii="Arial" w:hAnsi="Arial" w:cs="Arial"/>
              </w:rPr>
            </w:pPr>
            <w:r w:rsidRPr="003C5AF6">
              <w:rPr>
                <w:rFonts w:ascii="Arial" w:hAnsi="Arial" w:cs="Arial"/>
              </w:rPr>
              <w:t>Carpeta</w:t>
            </w:r>
            <w:r w:rsidR="00120EAD">
              <w:rPr>
                <w:rFonts w:ascii="Arial" w:hAnsi="Arial" w:cs="Arial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8002"/>
      </w:tblGrid>
      <w:tr w:rsidR="005C5B4A" w:rsidRPr="001E3460" w:rsidTr="00F94B3A">
        <w:trPr>
          <w:trHeight w:val="246"/>
        </w:trPr>
        <w:tc>
          <w:tcPr>
            <w:tcW w:w="1193" w:type="dxa"/>
          </w:tcPr>
          <w:p w:rsidR="005C5B4A" w:rsidRPr="001E3460" w:rsidRDefault="005C5B4A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002" w:type="dxa"/>
            <w:shd w:val="clear" w:color="auto" w:fill="FFFF00"/>
          </w:tcPr>
          <w:p w:rsidR="005C5B4A" w:rsidRPr="001E3460" w:rsidRDefault="005C5B4A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oria y Ciencias Sociales</w:t>
            </w:r>
          </w:p>
        </w:tc>
      </w:tr>
      <w:tr w:rsidR="00FC34A2" w:rsidRPr="001E3460" w:rsidTr="00F94B3A">
        <w:trPr>
          <w:trHeight w:val="262"/>
        </w:trPr>
        <w:tc>
          <w:tcPr>
            <w:tcW w:w="1193" w:type="dxa"/>
          </w:tcPr>
          <w:p w:rsidR="00FC34A2" w:rsidRPr="00FC34A2" w:rsidRDefault="00FC34A2" w:rsidP="00F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FC34A2" w:rsidRPr="00E87988" w:rsidRDefault="00FC34A2" w:rsidP="00E87988">
            <w:pPr>
              <w:rPr>
                <w:rFonts w:ascii="Arial" w:hAnsi="Arial" w:cs="Arial"/>
                <w:sz w:val="22"/>
                <w:szCs w:val="22"/>
              </w:rPr>
            </w:pPr>
            <w:r w:rsidRPr="00E87988">
              <w:rPr>
                <w:rFonts w:ascii="Arial" w:hAnsi="Arial" w:cs="Arial"/>
                <w:sz w:val="22"/>
                <w:szCs w:val="22"/>
              </w:rPr>
              <w:t>Cuaderno universitario cuadriculado  (100 hojas)</w:t>
            </w:r>
          </w:p>
        </w:tc>
      </w:tr>
      <w:tr w:rsidR="00FC34A2" w:rsidRPr="001E3460" w:rsidTr="00F94B3A">
        <w:trPr>
          <w:trHeight w:val="262"/>
        </w:trPr>
        <w:tc>
          <w:tcPr>
            <w:tcW w:w="1193" w:type="dxa"/>
          </w:tcPr>
          <w:p w:rsidR="00FC34A2" w:rsidRPr="00FC34A2" w:rsidRDefault="00FC34A2" w:rsidP="00F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02" w:type="dxa"/>
          </w:tcPr>
          <w:p w:rsidR="00FC34A2" w:rsidRPr="00E87988" w:rsidRDefault="00FC34A2" w:rsidP="00E879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988">
              <w:rPr>
                <w:rFonts w:ascii="Arial" w:hAnsi="Arial" w:cs="Arial"/>
                <w:sz w:val="22"/>
                <w:szCs w:val="22"/>
              </w:rPr>
              <w:t>Destacadores de colores</w:t>
            </w:r>
          </w:p>
        </w:tc>
      </w:tr>
      <w:tr w:rsidR="00FC34A2" w:rsidRPr="001E3460" w:rsidTr="00F94B3A">
        <w:trPr>
          <w:trHeight w:val="246"/>
        </w:trPr>
        <w:tc>
          <w:tcPr>
            <w:tcW w:w="1193" w:type="dxa"/>
          </w:tcPr>
          <w:p w:rsidR="00FC34A2" w:rsidRPr="00FC34A2" w:rsidRDefault="00FC34A2" w:rsidP="00F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FC34A2" w:rsidRPr="00E87988" w:rsidRDefault="00FC34A2" w:rsidP="00E87988">
            <w:pPr>
              <w:rPr>
                <w:rFonts w:ascii="Arial" w:hAnsi="Arial" w:cs="Arial"/>
                <w:sz w:val="22"/>
                <w:szCs w:val="22"/>
              </w:rPr>
            </w:pPr>
            <w:r w:rsidRPr="00E87988"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120EAD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  <w:tr w:rsidR="003D774D" w:rsidRPr="001E3460" w:rsidTr="00F94B3A">
        <w:trPr>
          <w:trHeight w:val="262"/>
        </w:trPr>
        <w:tc>
          <w:tcPr>
            <w:tcW w:w="1193" w:type="dxa"/>
          </w:tcPr>
          <w:p w:rsidR="003D774D" w:rsidRPr="00FC34A2" w:rsidRDefault="00FC34A2" w:rsidP="00F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34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3D774D" w:rsidRPr="00FC34A2" w:rsidRDefault="00FC34A2" w:rsidP="00E87988">
            <w:pPr>
              <w:rPr>
                <w:rFonts w:ascii="Arial" w:hAnsi="Arial" w:cs="Arial"/>
                <w:sz w:val="22"/>
                <w:szCs w:val="22"/>
              </w:rPr>
            </w:pPr>
            <w:r w:rsidRPr="00FC34A2">
              <w:rPr>
                <w:rFonts w:ascii="Arial" w:hAnsi="Arial" w:cs="Arial"/>
                <w:sz w:val="22"/>
                <w:szCs w:val="22"/>
              </w:rPr>
              <w:t>Atlas de Chile y del Mundo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8043"/>
      </w:tblGrid>
      <w:tr w:rsidR="00D24C40" w:rsidRPr="001E3460" w:rsidTr="00694F02">
        <w:trPr>
          <w:trHeight w:val="261"/>
        </w:trPr>
        <w:tc>
          <w:tcPr>
            <w:tcW w:w="1200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8043" w:type="dxa"/>
            <w:shd w:val="clear" w:color="auto" w:fill="FFFF00"/>
          </w:tcPr>
          <w:p w:rsidR="00D24C40" w:rsidRPr="001E3460" w:rsidRDefault="005C5B4A" w:rsidP="00FB0E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ología</w:t>
            </w:r>
          </w:p>
        </w:tc>
      </w:tr>
      <w:tr w:rsidR="003F64FB" w:rsidRPr="001E3460" w:rsidTr="00694F02">
        <w:trPr>
          <w:trHeight w:val="244"/>
        </w:trPr>
        <w:tc>
          <w:tcPr>
            <w:tcW w:w="1200" w:type="dxa"/>
          </w:tcPr>
          <w:p w:rsidR="003F64FB" w:rsidRPr="003F64FB" w:rsidRDefault="003F64FB" w:rsidP="0095584D">
            <w:pPr>
              <w:jc w:val="center"/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3F64FB" w:rsidRPr="003F64FB" w:rsidRDefault="003F64FB" w:rsidP="0002132B">
            <w:pPr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 xml:space="preserve">Cuaderno universitario 100 </w:t>
            </w:r>
            <w:proofErr w:type="spellStart"/>
            <w:r w:rsidRPr="003F64FB">
              <w:rPr>
                <w:rFonts w:ascii="Arial" w:hAnsi="Arial" w:cs="Arial"/>
              </w:rPr>
              <w:t>hjas</w:t>
            </w:r>
            <w:proofErr w:type="spellEnd"/>
            <w:r w:rsidRPr="003F64FB">
              <w:rPr>
                <w:rFonts w:ascii="Arial" w:hAnsi="Arial" w:cs="Arial"/>
              </w:rPr>
              <w:t xml:space="preserve"> 7mm (forrado con datos del alumno)</w:t>
            </w:r>
          </w:p>
        </w:tc>
      </w:tr>
      <w:tr w:rsidR="003F64FB" w:rsidRPr="001E3460" w:rsidTr="00694F02">
        <w:trPr>
          <w:trHeight w:val="261"/>
        </w:trPr>
        <w:tc>
          <w:tcPr>
            <w:tcW w:w="1200" w:type="dxa"/>
          </w:tcPr>
          <w:p w:rsidR="003F64FB" w:rsidRPr="003F64FB" w:rsidRDefault="003F64FB" w:rsidP="0095584D">
            <w:pPr>
              <w:jc w:val="center"/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3F64FB" w:rsidRPr="003F64FB" w:rsidRDefault="003F64FB" w:rsidP="0002132B">
            <w:pPr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 xml:space="preserve">Texto Biología 1º medio editorial Santillana </w:t>
            </w:r>
          </w:p>
        </w:tc>
      </w:tr>
      <w:tr w:rsidR="003F64FB" w:rsidRPr="001E3460" w:rsidTr="00694F02">
        <w:trPr>
          <w:trHeight w:val="244"/>
        </w:trPr>
        <w:tc>
          <w:tcPr>
            <w:tcW w:w="1200" w:type="dxa"/>
          </w:tcPr>
          <w:p w:rsidR="003F64FB" w:rsidRPr="003F64FB" w:rsidRDefault="003F64FB" w:rsidP="0095584D">
            <w:pPr>
              <w:jc w:val="center"/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3F64FB" w:rsidRPr="003F64FB" w:rsidRDefault="003F64FB" w:rsidP="0002132B">
            <w:pPr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Cotona blanca para uso en laboratorio.</w:t>
            </w:r>
          </w:p>
        </w:tc>
      </w:tr>
      <w:tr w:rsidR="003F64FB" w:rsidRPr="001E3460" w:rsidTr="00694F02">
        <w:trPr>
          <w:trHeight w:val="279"/>
        </w:trPr>
        <w:tc>
          <w:tcPr>
            <w:tcW w:w="1200" w:type="dxa"/>
          </w:tcPr>
          <w:p w:rsidR="003F64FB" w:rsidRPr="003F64FB" w:rsidRDefault="003F64FB" w:rsidP="0095584D">
            <w:pPr>
              <w:jc w:val="center"/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1</w:t>
            </w:r>
          </w:p>
        </w:tc>
        <w:tc>
          <w:tcPr>
            <w:tcW w:w="8043" w:type="dxa"/>
          </w:tcPr>
          <w:p w:rsidR="003F64FB" w:rsidRPr="003F64FB" w:rsidRDefault="003F64FB" w:rsidP="0002132B">
            <w:pPr>
              <w:rPr>
                <w:rFonts w:ascii="Arial" w:hAnsi="Arial" w:cs="Arial"/>
              </w:rPr>
            </w:pPr>
            <w:r w:rsidRPr="003F64FB">
              <w:rPr>
                <w:rFonts w:ascii="Arial" w:hAnsi="Arial" w:cs="Arial"/>
              </w:rPr>
              <w:t>Carpeta con acoclip color verde (para guías y evaluaciones)</w:t>
            </w:r>
          </w:p>
        </w:tc>
      </w:tr>
    </w:tbl>
    <w:p w:rsidR="00694F02" w:rsidRDefault="00694F02" w:rsidP="00D24C40">
      <w:pPr>
        <w:rPr>
          <w:rFonts w:ascii="Arial" w:hAnsi="Arial" w:cs="Arial"/>
          <w:sz w:val="22"/>
          <w:szCs w:val="22"/>
        </w:rPr>
      </w:pPr>
    </w:p>
    <w:p w:rsidR="005B2F9F" w:rsidRDefault="005B2F9F" w:rsidP="00D24C40">
      <w:pPr>
        <w:rPr>
          <w:rFonts w:ascii="Arial" w:hAnsi="Arial" w:cs="Arial"/>
          <w:sz w:val="22"/>
          <w:szCs w:val="22"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7905"/>
      </w:tblGrid>
      <w:tr w:rsidR="005C5B4A" w:rsidRPr="0002132B" w:rsidTr="00694F02">
        <w:trPr>
          <w:trHeight w:val="242"/>
        </w:trPr>
        <w:tc>
          <w:tcPr>
            <w:tcW w:w="1179" w:type="dxa"/>
          </w:tcPr>
          <w:p w:rsidR="005C5B4A" w:rsidRPr="0002132B" w:rsidRDefault="005C5B4A" w:rsidP="00215111">
            <w:pPr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Cantidad</w:t>
            </w:r>
          </w:p>
        </w:tc>
        <w:tc>
          <w:tcPr>
            <w:tcW w:w="7905" w:type="dxa"/>
            <w:shd w:val="clear" w:color="auto" w:fill="FFFF00"/>
          </w:tcPr>
          <w:p w:rsidR="005C5B4A" w:rsidRPr="0002132B" w:rsidRDefault="005C5B4A" w:rsidP="00215111">
            <w:pPr>
              <w:jc w:val="center"/>
              <w:rPr>
                <w:rFonts w:ascii="Arial" w:hAnsi="Arial" w:cs="Arial"/>
                <w:b/>
              </w:rPr>
            </w:pPr>
            <w:r w:rsidRPr="0002132B">
              <w:rPr>
                <w:rFonts w:ascii="Arial" w:hAnsi="Arial" w:cs="Arial"/>
                <w:b/>
              </w:rPr>
              <w:t>Química</w:t>
            </w:r>
          </w:p>
        </w:tc>
      </w:tr>
      <w:tr w:rsidR="0002132B" w:rsidRPr="0002132B" w:rsidTr="00694F02">
        <w:trPr>
          <w:trHeight w:val="259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  <w:bCs/>
              </w:rPr>
            </w:pPr>
            <w:r w:rsidRPr="0002132B">
              <w:rPr>
                <w:rFonts w:ascii="Arial" w:hAnsi="Arial" w:cs="Arial"/>
                <w:bCs/>
              </w:rPr>
              <w:t>Cuaderno cuadriculado 100 hojas</w:t>
            </w:r>
          </w:p>
        </w:tc>
      </w:tr>
      <w:tr w:rsidR="0002132B" w:rsidRPr="0002132B" w:rsidTr="00694F02">
        <w:trPr>
          <w:trHeight w:val="292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  <w:b/>
              </w:rPr>
              <w:t xml:space="preserve"> Delantal blanco rotulado</w:t>
            </w:r>
            <w:r w:rsidRPr="0002132B">
              <w:rPr>
                <w:rFonts w:ascii="Arial" w:hAnsi="Arial" w:cs="Arial"/>
              </w:rPr>
              <w:t xml:space="preserve"> (obligatorio), con su nombre</w:t>
            </w:r>
          </w:p>
        </w:tc>
      </w:tr>
      <w:tr w:rsidR="0002132B" w:rsidRPr="0002132B" w:rsidTr="00694F02">
        <w:trPr>
          <w:trHeight w:val="259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  <w:bCs/>
              </w:rPr>
            </w:pPr>
            <w:r w:rsidRPr="0002132B">
              <w:rPr>
                <w:rFonts w:ascii="Arial" w:hAnsi="Arial" w:cs="Arial"/>
                <w:bCs/>
              </w:rPr>
              <w:t>Tabla Periódica</w:t>
            </w:r>
          </w:p>
        </w:tc>
      </w:tr>
      <w:tr w:rsidR="0002132B" w:rsidRPr="0002132B" w:rsidTr="00694F02">
        <w:trPr>
          <w:trHeight w:val="259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  <w:bCs/>
              </w:rPr>
            </w:pPr>
            <w:r w:rsidRPr="0002132B">
              <w:rPr>
                <w:rFonts w:ascii="Arial" w:hAnsi="Arial" w:cs="Arial"/>
                <w:bCs/>
              </w:rPr>
              <w:t>Calculadora científica</w:t>
            </w:r>
          </w:p>
        </w:tc>
      </w:tr>
      <w:tr w:rsidR="0002132B" w:rsidRPr="0002132B" w:rsidTr="00694F02">
        <w:trPr>
          <w:trHeight w:val="259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Post-</w:t>
            </w:r>
            <w:proofErr w:type="spellStart"/>
            <w:r w:rsidRPr="0002132B">
              <w:rPr>
                <w:rFonts w:ascii="Arial" w:hAnsi="Arial" w:cs="Arial"/>
              </w:rPr>
              <w:t>it</w:t>
            </w:r>
            <w:proofErr w:type="spellEnd"/>
            <w:r w:rsidRPr="0002132B">
              <w:rPr>
                <w:rFonts w:ascii="Arial" w:hAnsi="Arial" w:cs="Arial"/>
              </w:rPr>
              <w:t xml:space="preserve">  (marcador de notas de colores)</w:t>
            </w:r>
          </w:p>
        </w:tc>
      </w:tr>
      <w:tr w:rsidR="0002132B" w:rsidRPr="0002132B" w:rsidTr="00694F02">
        <w:trPr>
          <w:trHeight w:val="259"/>
        </w:trPr>
        <w:tc>
          <w:tcPr>
            <w:tcW w:w="1179" w:type="dxa"/>
          </w:tcPr>
          <w:p w:rsidR="0002132B" w:rsidRPr="0002132B" w:rsidRDefault="0002132B" w:rsidP="00215111">
            <w:pPr>
              <w:jc w:val="center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>1</w:t>
            </w:r>
          </w:p>
        </w:tc>
        <w:tc>
          <w:tcPr>
            <w:tcW w:w="7905" w:type="dxa"/>
          </w:tcPr>
          <w:p w:rsidR="0002132B" w:rsidRPr="0002132B" w:rsidRDefault="0002132B" w:rsidP="00F06BEA">
            <w:pPr>
              <w:jc w:val="both"/>
              <w:rPr>
                <w:rFonts w:ascii="Arial" w:hAnsi="Arial" w:cs="Arial"/>
              </w:rPr>
            </w:pPr>
            <w:r w:rsidRPr="0002132B">
              <w:rPr>
                <w:rFonts w:ascii="Arial" w:hAnsi="Arial" w:cs="Arial"/>
              </w:rPr>
              <w:t xml:space="preserve">Destacador  cualquier color </w:t>
            </w:r>
          </w:p>
        </w:tc>
      </w:tr>
      <w:tr w:rsidR="00F66638" w:rsidRPr="0002132B" w:rsidTr="00694F02">
        <w:trPr>
          <w:trHeight w:val="259"/>
        </w:trPr>
        <w:tc>
          <w:tcPr>
            <w:tcW w:w="1179" w:type="dxa"/>
          </w:tcPr>
          <w:p w:rsidR="00F66638" w:rsidRDefault="00F66638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05" w:type="dxa"/>
          </w:tcPr>
          <w:p w:rsidR="00F66638" w:rsidRDefault="00F66638" w:rsidP="00252F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120EAD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960"/>
      </w:tblGrid>
      <w:tr w:rsidR="005C5B4A" w:rsidRPr="001E3460" w:rsidTr="00694F02">
        <w:trPr>
          <w:trHeight w:val="263"/>
        </w:trPr>
        <w:tc>
          <w:tcPr>
            <w:tcW w:w="1187" w:type="dxa"/>
          </w:tcPr>
          <w:p w:rsidR="005C5B4A" w:rsidRPr="001E3460" w:rsidRDefault="005C5B4A" w:rsidP="00215111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7960" w:type="dxa"/>
            <w:shd w:val="clear" w:color="auto" w:fill="FFFF00"/>
          </w:tcPr>
          <w:p w:rsidR="005C5B4A" w:rsidRPr="001E3460" w:rsidRDefault="005C5B4A" w:rsidP="002151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ísica</w:t>
            </w:r>
          </w:p>
        </w:tc>
      </w:tr>
      <w:tr w:rsidR="005C5B4A" w:rsidRPr="001E3460" w:rsidTr="00694F02">
        <w:trPr>
          <w:trHeight w:val="247"/>
        </w:trPr>
        <w:tc>
          <w:tcPr>
            <w:tcW w:w="1187" w:type="dxa"/>
          </w:tcPr>
          <w:p w:rsidR="005C5B4A" w:rsidRPr="001E3460" w:rsidRDefault="00F66638" w:rsidP="00215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60" w:type="dxa"/>
          </w:tcPr>
          <w:p w:rsidR="005C5B4A" w:rsidRPr="001E3460" w:rsidRDefault="00F66638" w:rsidP="00F666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erno cuadriculado 100 hojas</w:t>
            </w:r>
          </w:p>
        </w:tc>
      </w:tr>
      <w:tr w:rsidR="005C5B4A" w:rsidRPr="001E3460" w:rsidTr="00694F02">
        <w:trPr>
          <w:trHeight w:val="263"/>
        </w:trPr>
        <w:tc>
          <w:tcPr>
            <w:tcW w:w="1187" w:type="dxa"/>
          </w:tcPr>
          <w:p w:rsidR="005C5B4A" w:rsidRPr="001E3460" w:rsidRDefault="00F66638" w:rsidP="002151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60" w:type="dxa"/>
          </w:tcPr>
          <w:p w:rsidR="005C5B4A" w:rsidRPr="001E3460" w:rsidRDefault="00F66638" w:rsidP="00F666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uladora científica</w:t>
            </w:r>
          </w:p>
        </w:tc>
      </w:tr>
      <w:tr w:rsidR="00F66638" w:rsidRPr="001E3460" w:rsidTr="00694F02">
        <w:trPr>
          <w:trHeight w:val="263"/>
        </w:trPr>
        <w:tc>
          <w:tcPr>
            <w:tcW w:w="1187" w:type="dxa"/>
          </w:tcPr>
          <w:p w:rsidR="00F66638" w:rsidRDefault="00F66638" w:rsidP="00252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60" w:type="dxa"/>
          </w:tcPr>
          <w:p w:rsidR="00F66638" w:rsidRDefault="00F66638" w:rsidP="00252F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120EAD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p w:rsidR="006E5EC7" w:rsidRPr="001E3460" w:rsidRDefault="006E5EC7" w:rsidP="006E5EC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7847"/>
      </w:tblGrid>
      <w:tr w:rsidR="00D24C40" w:rsidRPr="001E3460" w:rsidTr="00636AC7">
        <w:tc>
          <w:tcPr>
            <w:tcW w:w="1207" w:type="dxa"/>
          </w:tcPr>
          <w:p w:rsidR="00D24C40" w:rsidRPr="001E3460" w:rsidRDefault="00D24C40" w:rsidP="00FB0E12">
            <w:pPr>
              <w:rPr>
                <w:rFonts w:ascii="Arial" w:hAnsi="Arial" w:cs="Arial"/>
                <w:sz w:val="22"/>
                <w:szCs w:val="22"/>
              </w:rPr>
            </w:pPr>
            <w:r w:rsidRPr="001E3460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7847" w:type="dxa"/>
            <w:shd w:val="clear" w:color="auto" w:fill="FFFF00"/>
          </w:tcPr>
          <w:p w:rsidR="00D24C40" w:rsidRPr="001E3460" w:rsidRDefault="00D24C40" w:rsidP="0020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460">
              <w:rPr>
                <w:rFonts w:ascii="Arial" w:hAnsi="Arial" w:cs="Arial"/>
                <w:b/>
                <w:sz w:val="22"/>
                <w:szCs w:val="22"/>
              </w:rPr>
              <w:t xml:space="preserve">Religión. </w:t>
            </w:r>
          </w:p>
        </w:tc>
      </w:tr>
      <w:tr w:rsidR="003C5AF6" w:rsidRPr="001E3460" w:rsidTr="00636AC7">
        <w:tc>
          <w:tcPr>
            <w:tcW w:w="1207" w:type="dxa"/>
          </w:tcPr>
          <w:p w:rsidR="003C5AF6" w:rsidRPr="001E3460" w:rsidRDefault="003C5AF6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7" w:type="dxa"/>
          </w:tcPr>
          <w:p w:rsidR="003C5AF6" w:rsidRPr="001E3460" w:rsidRDefault="003C5AF6" w:rsidP="00ED0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derno cuadriculado 100 hojas </w:t>
            </w:r>
          </w:p>
        </w:tc>
      </w:tr>
      <w:tr w:rsidR="003C5AF6" w:rsidRPr="001E3460" w:rsidTr="00636AC7">
        <w:tc>
          <w:tcPr>
            <w:tcW w:w="1207" w:type="dxa"/>
          </w:tcPr>
          <w:p w:rsidR="003C5AF6" w:rsidRPr="001E3460" w:rsidRDefault="003C5AF6" w:rsidP="009558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7" w:type="dxa"/>
          </w:tcPr>
          <w:p w:rsidR="003C5AF6" w:rsidRPr="001E3460" w:rsidRDefault="003C5AF6" w:rsidP="00ED0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peta tamaño oficio</w:t>
            </w:r>
            <w:r w:rsidR="00120EAD">
              <w:rPr>
                <w:rFonts w:ascii="Arial" w:hAnsi="Arial" w:cs="Arial"/>
                <w:sz w:val="22"/>
                <w:szCs w:val="22"/>
              </w:rPr>
              <w:t xml:space="preserve"> con acoplip</w:t>
            </w:r>
          </w:p>
        </w:tc>
      </w:tr>
    </w:tbl>
    <w:p w:rsidR="006E5EC7" w:rsidRPr="001E3460" w:rsidRDefault="006E5EC7" w:rsidP="006E5EC7">
      <w:pPr>
        <w:rPr>
          <w:vanish/>
        </w:rPr>
      </w:pPr>
    </w:p>
    <w:p w:rsidR="006E5EC7" w:rsidRPr="001E3460" w:rsidRDefault="006E5EC7" w:rsidP="006E5EC7">
      <w:pPr>
        <w:rPr>
          <w:vanish/>
        </w:rPr>
      </w:pPr>
    </w:p>
    <w:p w:rsidR="00F94B3A" w:rsidRDefault="00F94B3A" w:rsidP="00D24C40">
      <w:pPr>
        <w:rPr>
          <w:rFonts w:ascii="Arial" w:hAnsi="Arial" w:cs="Arial"/>
          <w:sz w:val="22"/>
          <w:szCs w:val="22"/>
        </w:rPr>
      </w:pPr>
    </w:p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7684"/>
      </w:tblGrid>
      <w:tr w:rsidR="003C5AF6" w:rsidRPr="00295895" w:rsidTr="0095584D">
        <w:tc>
          <w:tcPr>
            <w:tcW w:w="1146" w:type="dxa"/>
          </w:tcPr>
          <w:p w:rsidR="003C5AF6" w:rsidRPr="00295895" w:rsidRDefault="003C5AF6" w:rsidP="0095584D">
            <w:p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antidad</w:t>
            </w:r>
          </w:p>
        </w:tc>
        <w:tc>
          <w:tcPr>
            <w:tcW w:w="7684" w:type="dxa"/>
            <w:shd w:val="clear" w:color="auto" w:fill="FFFF00"/>
          </w:tcPr>
          <w:p w:rsidR="003C5AF6" w:rsidRPr="00295895" w:rsidRDefault="003C5AF6" w:rsidP="0095584D">
            <w:pPr>
              <w:jc w:val="center"/>
              <w:rPr>
                <w:rFonts w:ascii="Arial" w:hAnsi="Arial" w:cs="Arial"/>
                <w:b/>
              </w:rPr>
            </w:pPr>
            <w:r w:rsidRPr="00295895">
              <w:rPr>
                <w:rFonts w:ascii="Arial" w:hAnsi="Arial" w:cs="Arial"/>
                <w:b/>
              </w:rPr>
              <w:t>Tecnología</w:t>
            </w:r>
          </w:p>
        </w:tc>
      </w:tr>
      <w:tr w:rsidR="003C5AF6" w:rsidRPr="00295895" w:rsidTr="0095584D">
        <w:tc>
          <w:tcPr>
            <w:tcW w:w="1146" w:type="dxa"/>
          </w:tcPr>
          <w:p w:rsidR="003C5AF6" w:rsidRPr="00295895" w:rsidRDefault="003C5AF6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1</w:t>
            </w:r>
          </w:p>
        </w:tc>
        <w:tc>
          <w:tcPr>
            <w:tcW w:w="7684" w:type="dxa"/>
          </w:tcPr>
          <w:p w:rsidR="003C5AF6" w:rsidRPr="00295895" w:rsidRDefault="003C5A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uaderno matemáticas 100 hojas</w:t>
            </w:r>
          </w:p>
        </w:tc>
      </w:tr>
      <w:tr w:rsidR="003C5AF6" w:rsidRPr="00295895" w:rsidTr="0095584D">
        <w:tc>
          <w:tcPr>
            <w:tcW w:w="1146" w:type="dxa"/>
          </w:tcPr>
          <w:p w:rsidR="003C5AF6" w:rsidRPr="00295895" w:rsidRDefault="003C5AF6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684" w:type="dxa"/>
          </w:tcPr>
          <w:p w:rsidR="003C5AF6" w:rsidRPr="00295895" w:rsidRDefault="003C5A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Lápiz tinta negro.</w:t>
            </w:r>
          </w:p>
        </w:tc>
      </w:tr>
      <w:tr w:rsidR="003C5AF6" w:rsidRPr="00295895" w:rsidTr="0095584D">
        <w:tc>
          <w:tcPr>
            <w:tcW w:w="1146" w:type="dxa"/>
          </w:tcPr>
          <w:p w:rsidR="003C5AF6" w:rsidRPr="00295895" w:rsidRDefault="003C5AF6" w:rsidP="0095584D">
            <w:pPr>
              <w:jc w:val="center"/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1</w:t>
            </w:r>
          </w:p>
        </w:tc>
        <w:tc>
          <w:tcPr>
            <w:tcW w:w="7684" w:type="dxa"/>
          </w:tcPr>
          <w:p w:rsidR="003C5AF6" w:rsidRPr="00295895" w:rsidRDefault="003C5AF6" w:rsidP="0095584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95895">
              <w:rPr>
                <w:rFonts w:ascii="Arial" w:hAnsi="Arial" w:cs="Arial"/>
              </w:rPr>
              <w:t>Carpeta tamaño oficio</w:t>
            </w:r>
            <w:r w:rsidR="00120EAD">
              <w:rPr>
                <w:rFonts w:ascii="Arial" w:hAnsi="Arial" w:cs="Arial"/>
              </w:rPr>
              <w:t xml:space="preserve"> con acoplip</w:t>
            </w:r>
          </w:p>
        </w:tc>
      </w:tr>
    </w:tbl>
    <w:p w:rsidR="005C5B4A" w:rsidRDefault="005C5B4A" w:rsidP="00D24C40">
      <w:pPr>
        <w:rPr>
          <w:rFonts w:ascii="Arial" w:hAnsi="Arial" w:cs="Arial"/>
          <w:sz w:val="22"/>
          <w:szCs w:val="22"/>
        </w:rPr>
      </w:pPr>
    </w:p>
    <w:p w:rsidR="008E6540" w:rsidRDefault="008E6540" w:rsidP="00D24C40">
      <w:pPr>
        <w:rPr>
          <w:rFonts w:ascii="Arial" w:hAnsi="Arial" w:cs="Arial"/>
          <w:sz w:val="22"/>
          <w:szCs w:val="22"/>
        </w:rPr>
      </w:pPr>
    </w:p>
    <w:p w:rsidR="009F5DB0" w:rsidRDefault="009F5DB0" w:rsidP="00D24C40">
      <w:pPr>
        <w:rPr>
          <w:rFonts w:ascii="Arial" w:hAnsi="Arial" w:cs="Arial"/>
          <w:sz w:val="22"/>
          <w:szCs w:val="22"/>
        </w:rPr>
      </w:pPr>
    </w:p>
    <w:p w:rsidR="009F5DB0" w:rsidRDefault="009F5DB0" w:rsidP="00D24C40">
      <w:pPr>
        <w:rPr>
          <w:rFonts w:ascii="Arial" w:hAnsi="Arial" w:cs="Arial"/>
          <w:sz w:val="22"/>
          <w:szCs w:val="22"/>
        </w:rPr>
      </w:pPr>
    </w:p>
    <w:p w:rsidR="00E87988" w:rsidRDefault="00E87988" w:rsidP="00D24C40">
      <w:pPr>
        <w:rPr>
          <w:rFonts w:ascii="Arial" w:hAnsi="Arial" w:cs="Arial"/>
          <w:sz w:val="22"/>
          <w:szCs w:val="22"/>
        </w:rPr>
      </w:pPr>
    </w:p>
    <w:p w:rsidR="00E87988" w:rsidRDefault="00E87988" w:rsidP="00D24C40">
      <w:pPr>
        <w:rPr>
          <w:rFonts w:ascii="Arial" w:hAnsi="Arial" w:cs="Arial"/>
          <w:sz w:val="22"/>
          <w:szCs w:val="22"/>
        </w:rPr>
      </w:pP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7974"/>
      </w:tblGrid>
      <w:tr w:rsidR="00330F57" w:rsidRPr="000826A2" w:rsidTr="008D0C1C">
        <w:trPr>
          <w:trHeight w:val="248"/>
        </w:trPr>
        <w:tc>
          <w:tcPr>
            <w:tcW w:w="1189" w:type="dxa"/>
          </w:tcPr>
          <w:p w:rsidR="00330F57" w:rsidRPr="000826A2" w:rsidRDefault="00330F57" w:rsidP="00215111">
            <w:p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Cantidad</w:t>
            </w:r>
          </w:p>
        </w:tc>
        <w:tc>
          <w:tcPr>
            <w:tcW w:w="7974" w:type="dxa"/>
            <w:shd w:val="clear" w:color="auto" w:fill="FFFF00"/>
          </w:tcPr>
          <w:p w:rsidR="00330F57" w:rsidRPr="000826A2" w:rsidRDefault="00330F57" w:rsidP="00215111">
            <w:pPr>
              <w:jc w:val="center"/>
              <w:rPr>
                <w:rFonts w:ascii="Arial" w:hAnsi="Arial" w:cs="Arial"/>
                <w:b/>
              </w:rPr>
            </w:pPr>
            <w:r w:rsidRPr="000826A2">
              <w:rPr>
                <w:rFonts w:ascii="Arial" w:hAnsi="Arial" w:cs="Arial"/>
                <w:b/>
              </w:rPr>
              <w:t>Artes</w:t>
            </w:r>
          </w:p>
        </w:tc>
      </w:tr>
      <w:tr w:rsidR="00806CF6" w:rsidRPr="000826A2" w:rsidTr="008D0C1C">
        <w:trPr>
          <w:trHeight w:val="265"/>
        </w:trPr>
        <w:tc>
          <w:tcPr>
            <w:tcW w:w="1189" w:type="dxa"/>
          </w:tcPr>
          <w:p w:rsidR="00806CF6" w:rsidRPr="000826A2" w:rsidRDefault="00806CF6" w:rsidP="0095584D">
            <w:pPr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7974" w:type="dxa"/>
          </w:tcPr>
          <w:p w:rsidR="00806CF6" w:rsidRPr="000826A2" w:rsidRDefault="00806C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Croquera (doble faz) (tamaño 1/4)</w:t>
            </w:r>
          </w:p>
        </w:tc>
      </w:tr>
      <w:tr w:rsidR="00806CF6" w:rsidRPr="000826A2" w:rsidTr="008D0C1C">
        <w:trPr>
          <w:trHeight w:val="265"/>
        </w:trPr>
        <w:tc>
          <w:tcPr>
            <w:tcW w:w="1189" w:type="dxa"/>
          </w:tcPr>
          <w:p w:rsidR="00806CF6" w:rsidRPr="000826A2" w:rsidRDefault="00806CF6" w:rsidP="0095584D">
            <w:pPr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7974" w:type="dxa"/>
          </w:tcPr>
          <w:p w:rsidR="00806CF6" w:rsidRPr="000826A2" w:rsidRDefault="00806C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Tijeras, lápiz mina y goma de borrar</w:t>
            </w:r>
          </w:p>
        </w:tc>
      </w:tr>
      <w:tr w:rsidR="00806CF6" w:rsidRPr="000826A2" w:rsidTr="008D0C1C">
        <w:trPr>
          <w:trHeight w:val="248"/>
        </w:trPr>
        <w:tc>
          <w:tcPr>
            <w:tcW w:w="1189" w:type="dxa"/>
          </w:tcPr>
          <w:p w:rsidR="00806CF6" w:rsidRPr="000826A2" w:rsidRDefault="00806CF6" w:rsidP="0095584D">
            <w:pPr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7974" w:type="dxa"/>
          </w:tcPr>
          <w:p w:rsidR="00806CF6" w:rsidRPr="000826A2" w:rsidRDefault="00806C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Pinceles diversos tamaños y mezclador</w:t>
            </w:r>
          </w:p>
        </w:tc>
      </w:tr>
      <w:tr w:rsidR="00806CF6" w:rsidRPr="000826A2" w:rsidTr="008D0C1C">
        <w:trPr>
          <w:trHeight w:val="265"/>
        </w:trPr>
        <w:tc>
          <w:tcPr>
            <w:tcW w:w="1189" w:type="dxa"/>
          </w:tcPr>
          <w:p w:rsidR="00806CF6" w:rsidRPr="000826A2" w:rsidRDefault="00806CF6" w:rsidP="0095584D">
            <w:pPr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7974" w:type="dxa"/>
          </w:tcPr>
          <w:p w:rsidR="00806CF6" w:rsidRPr="000826A2" w:rsidRDefault="00806CF6" w:rsidP="0095584D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 xml:space="preserve">Caja de plumones o lápices </w:t>
            </w:r>
            <w:proofErr w:type="spellStart"/>
            <w:r w:rsidRPr="000826A2">
              <w:rPr>
                <w:rFonts w:ascii="Arial" w:hAnsi="Arial" w:cs="Arial"/>
              </w:rPr>
              <w:t>scripto</w:t>
            </w:r>
            <w:proofErr w:type="spellEnd"/>
            <w:r w:rsidRPr="000826A2">
              <w:rPr>
                <w:rFonts w:ascii="Arial" w:hAnsi="Arial" w:cs="Arial"/>
              </w:rPr>
              <w:t xml:space="preserve"> 12 colores</w:t>
            </w:r>
          </w:p>
        </w:tc>
      </w:tr>
      <w:tr w:rsidR="00806CF6" w:rsidRPr="000826A2" w:rsidTr="008D0C1C">
        <w:trPr>
          <w:trHeight w:val="265"/>
        </w:trPr>
        <w:tc>
          <w:tcPr>
            <w:tcW w:w="1189" w:type="dxa"/>
          </w:tcPr>
          <w:p w:rsidR="00806CF6" w:rsidRPr="000826A2" w:rsidRDefault="00806CF6" w:rsidP="009558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4" w:type="dxa"/>
          </w:tcPr>
          <w:p w:rsidR="00806CF6" w:rsidRPr="000826A2" w:rsidRDefault="00806CF6" w:rsidP="00955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6A2">
              <w:rPr>
                <w:rFonts w:ascii="Arial" w:hAnsi="Arial" w:cs="Arial"/>
                <w:b/>
                <w:sz w:val="20"/>
                <w:szCs w:val="20"/>
              </w:rPr>
              <w:t>Nota: pueden solicitarse otros materiales durante el año escolar en la medida de las necesidades de aprendizaje, siempre con una semana mínimo de antelación.</w:t>
            </w:r>
          </w:p>
        </w:tc>
      </w:tr>
    </w:tbl>
    <w:p w:rsidR="005C5B4A" w:rsidRPr="001E3460" w:rsidRDefault="005C5B4A" w:rsidP="00D24C40">
      <w:pPr>
        <w:rPr>
          <w:rFonts w:ascii="Arial" w:hAnsi="Arial" w:cs="Arial"/>
          <w:sz w:val="22"/>
          <w:szCs w:val="22"/>
        </w:rPr>
      </w:pPr>
    </w:p>
    <w:p w:rsidR="00363744" w:rsidRPr="001E3460" w:rsidRDefault="00363744" w:rsidP="003015C1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8003"/>
      </w:tblGrid>
      <w:tr w:rsidR="00D24C40" w:rsidRPr="000826A2" w:rsidTr="008D0C1C">
        <w:trPr>
          <w:trHeight w:val="284"/>
        </w:trPr>
        <w:tc>
          <w:tcPr>
            <w:tcW w:w="1175" w:type="dxa"/>
          </w:tcPr>
          <w:p w:rsidR="00D24C40" w:rsidRPr="000826A2" w:rsidRDefault="00D24C40" w:rsidP="00FB0E12">
            <w:pPr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Cantidad</w:t>
            </w:r>
          </w:p>
        </w:tc>
        <w:tc>
          <w:tcPr>
            <w:tcW w:w="8005" w:type="dxa"/>
            <w:shd w:val="clear" w:color="auto" w:fill="FFFF00"/>
          </w:tcPr>
          <w:p w:rsidR="00D24C40" w:rsidRPr="000826A2" w:rsidRDefault="00330F57" w:rsidP="00FB0E12">
            <w:pPr>
              <w:jc w:val="center"/>
              <w:rPr>
                <w:rFonts w:ascii="Arial" w:hAnsi="Arial" w:cs="Arial"/>
                <w:b/>
              </w:rPr>
            </w:pPr>
            <w:r w:rsidRPr="000826A2">
              <w:rPr>
                <w:rFonts w:ascii="Arial" w:hAnsi="Arial" w:cs="Arial"/>
                <w:b/>
              </w:rPr>
              <w:t>Música</w:t>
            </w:r>
          </w:p>
        </w:tc>
      </w:tr>
      <w:tr w:rsidR="003C5AF6" w:rsidRPr="000826A2" w:rsidTr="008D0C1C">
        <w:trPr>
          <w:trHeight w:val="266"/>
        </w:trPr>
        <w:tc>
          <w:tcPr>
            <w:tcW w:w="1175" w:type="dxa"/>
          </w:tcPr>
          <w:p w:rsidR="003C5AF6" w:rsidRPr="000826A2" w:rsidRDefault="003C5AF6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3C5AF6" w:rsidRPr="000826A2" w:rsidRDefault="003C5AF6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 xml:space="preserve">  Cuaderno matemáticas 100 hojas</w:t>
            </w:r>
          </w:p>
        </w:tc>
      </w:tr>
      <w:tr w:rsidR="003C5AF6" w:rsidRPr="000826A2" w:rsidTr="008D0C1C">
        <w:trPr>
          <w:trHeight w:val="284"/>
        </w:trPr>
        <w:tc>
          <w:tcPr>
            <w:tcW w:w="1175" w:type="dxa"/>
          </w:tcPr>
          <w:p w:rsidR="003C5AF6" w:rsidRPr="000826A2" w:rsidRDefault="003C5AF6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</w:p>
          <w:p w:rsidR="003C5AF6" w:rsidRPr="000826A2" w:rsidRDefault="003C5AF6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3C5AF6" w:rsidRPr="000826A2" w:rsidRDefault="003C5AF6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 xml:space="preserve">Instrumento musical a elección (metalófono, teclado, guitarra, flauta dulce, bajo,  ukelele, melódica). </w:t>
            </w:r>
          </w:p>
          <w:p w:rsidR="003C5AF6" w:rsidRPr="000826A2" w:rsidRDefault="003C5AF6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  <w:b/>
              </w:rPr>
              <w:t>Consultar al profesor</w:t>
            </w:r>
            <w:r w:rsidRPr="000826A2">
              <w:rPr>
                <w:rFonts w:ascii="Arial" w:hAnsi="Arial" w:cs="Arial"/>
              </w:rPr>
              <w:t xml:space="preserve">  de asignatura en caso de querer utilizar otro instrumento musical</w:t>
            </w:r>
          </w:p>
        </w:tc>
      </w:tr>
      <w:tr w:rsidR="003C5AF6" w:rsidRPr="000826A2" w:rsidTr="008D0C1C">
        <w:trPr>
          <w:trHeight w:val="284"/>
        </w:trPr>
        <w:tc>
          <w:tcPr>
            <w:tcW w:w="1175" w:type="dxa"/>
          </w:tcPr>
          <w:p w:rsidR="003C5AF6" w:rsidRPr="000826A2" w:rsidRDefault="003C5AF6" w:rsidP="0095584D">
            <w:pPr>
              <w:tabs>
                <w:tab w:val="left" w:pos="1752"/>
              </w:tabs>
              <w:jc w:val="center"/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1</w:t>
            </w:r>
          </w:p>
        </w:tc>
        <w:tc>
          <w:tcPr>
            <w:tcW w:w="8005" w:type="dxa"/>
          </w:tcPr>
          <w:p w:rsidR="003C5AF6" w:rsidRPr="000826A2" w:rsidRDefault="003C5AF6" w:rsidP="0095584D">
            <w:pPr>
              <w:tabs>
                <w:tab w:val="left" w:pos="1752"/>
              </w:tabs>
              <w:rPr>
                <w:rFonts w:ascii="Arial" w:hAnsi="Arial" w:cs="Arial"/>
              </w:rPr>
            </w:pPr>
            <w:r w:rsidRPr="000826A2">
              <w:rPr>
                <w:rFonts w:ascii="Arial" w:hAnsi="Arial" w:cs="Arial"/>
              </w:rPr>
              <w:t>Carpeta  tamaño oficio</w:t>
            </w:r>
            <w:r w:rsidR="00120EAD">
              <w:rPr>
                <w:rFonts w:ascii="Arial" w:hAnsi="Arial" w:cs="Arial"/>
              </w:rPr>
              <w:t xml:space="preserve"> con acoplip</w:t>
            </w:r>
          </w:p>
        </w:tc>
      </w:tr>
    </w:tbl>
    <w:p w:rsidR="00D24C40" w:rsidRDefault="00D24C40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806CF6" w:rsidTr="0095584D">
        <w:tc>
          <w:tcPr>
            <w:tcW w:w="1242" w:type="dxa"/>
          </w:tcPr>
          <w:p w:rsidR="00806CF6" w:rsidRPr="005E4D06" w:rsidRDefault="00806CF6" w:rsidP="0095584D">
            <w:pPr>
              <w:rPr>
                <w:rFonts w:ascii="Arial" w:hAnsi="Arial" w:cs="Arial"/>
              </w:rPr>
            </w:pPr>
            <w:r w:rsidRPr="005E4D06">
              <w:rPr>
                <w:rFonts w:ascii="Arial" w:hAnsi="Arial" w:cs="Arial"/>
              </w:rPr>
              <w:t>Cantidad</w:t>
            </w:r>
          </w:p>
        </w:tc>
        <w:tc>
          <w:tcPr>
            <w:tcW w:w="7736" w:type="dxa"/>
            <w:shd w:val="clear" w:color="auto" w:fill="FFFF00"/>
          </w:tcPr>
          <w:p w:rsidR="00806CF6" w:rsidRPr="005E4D06" w:rsidRDefault="00806CF6" w:rsidP="0095584D">
            <w:pPr>
              <w:jc w:val="center"/>
              <w:rPr>
                <w:rFonts w:ascii="Arial" w:hAnsi="Arial" w:cs="Arial"/>
                <w:b/>
              </w:rPr>
            </w:pPr>
            <w:r w:rsidRPr="005E4D06">
              <w:rPr>
                <w:rFonts w:ascii="Arial" w:hAnsi="Arial" w:cs="Arial"/>
                <w:b/>
              </w:rPr>
              <w:t>Educación Física y Salud/ Deporte.</w:t>
            </w:r>
          </w:p>
        </w:tc>
      </w:tr>
      <w:tr w:rsidR="00806CF6" w:rsidTr="0095584D">
        <w:tc>
          <w:tcPr>
            <w:tcW w:w="1242" w:type="dxa"/>
          </w:tcPr>
          <w:p w:rsidR="00806CF6" w:rsidRPr="005E4D06" w:rsidRDefault="00806CF6" w:rsidP="0095584D">
            <w:pPr>
              <w:jc w:val="center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36" w:type="dxa"/>
          </w:tcPr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</w:rPr>
              <w:t>Cuaderno cuadro grande, tipo universitario 100 hojas, con forro color celeste.</w:t>
            </w:r>
          </w:p>
        </w:tc>
      </w:tr>
      <w:tr w:rsidR="00806CF6" w:rsidTr="0095584D">
        <w:tc>
          <w:tcPr>
            <w:tcW w:w="1242" w:type="dxa"/>
          </w:tcPr>
          <w:p w:rsidR="00806CF6" w:rsidRPr="005E4D06" w:rsidRDefault="00806CF6" w:rsidP="0095584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36" w:type="dxa"/>
          </w:tcPr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 xml:space="preserve">Zapatillas Deportivas </w:t>
            </w:r>
            <w:r w:rsidRPr="005E4D06">
              <w:rPr>
                <w:rFonts w:ascii="Arial" w:hAnsi="Arial" w:cs="Arial"/>
                <w:b/>
                <w:color w:val="000000"/>
              </w:rPr>
              <w:t>NO De Lona</w:t>
            </w:r>
            <w:r w:rsidRPr="005E4D06">
              <w:rPr>
                <w:rFonts w:ascii="Arial" w:hAnsi="Arial" w:cs="Arial"/>
                <w:color w:val="000000"/>
              </w:rPr>
              <w:t xml:space="preserve">, </w:t>
            </w:r>
            <w:r w:rsidRPr="005E4D06">
              <w:rPr>
                <w:rFonts w:ascii="Arial" w:hAnsi="Arial" w:cs="Arial"/>
                <w:b/>
                <w:color w:val="000000"/>
              </w:rPr>
              <w:t>No Urbana, Etc.</w:t>
            </w:r>
          </w:p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>Útiles De Aseo (Toalla De Mano, Colonia, Desodorante)</w:t>
            </w:r>
          </w:p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>Botella De Agua.</w:t>
            </w:r>
          </w:p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>Polera De Cambio.</w:t>
            </w:r>
          </w:p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>Bloqueador Solar.</w:t>
            </w:r>
          </w:p>
          <w:p w:rsidR="00806CF6" w:rsidRPr="005E4D06" w:rsidRDefault="00806CF6" w:rsidP="0095584D">
            <w:pPr>
              <w:numPr>
                <w:ilvl w:val="0"/>
                <w:numId w:val="5"/>
              </w:numPr>
              <w:tabs>
                <w:tab w:val="clear" w:pos="1350"/>
                <w:tab w:val="num" w:pos="401"/>
              </w:tabs>
              <w:ind w:left="401" w:firstLine="0"/>
              <w:rPr>
                <w:rFonts w:ascii="Arial" w:hAnsi="Arial" w:cs="Arial"/>
                <w:color w:val="000000"/>
              </w:rPr>
            </w:pPr>
            <w:r w:rsidRPr="005E4D06">
              <w:rPr>
                <w:rFonts w:ascii="Arial" w:hAnsi="Arial" w:cs="Arial"/>
                <w:color w:val="000000"/>
              </w:rPr>
              <w:t xml:space="preserve">Jockey Y Short Del Establecimiento </w:t>
            </w:r>
          </w:p>
          <w:p w:rsidR="00806CF6" w:rsidRPr="005E4D06" w:rsidRDefault="00806CF6" w:rsidP="0095584D">
            <w:pPr>
              <w:ind w:left="401"/>
              <w:rPr>
                <w:rFonts w:ascii="Arial" w:hAnsi="Arial" w:cs="Arial"/>
                <w:b/>
                <w:color w:val="000000"/>
              </w:rPr>
            </w:pPr>
            <w:r w:rsidRPr="005E4D06">
              <w:rPr>
                <w:rFonts w:ascii="Arial" w:hAnsi="Arial" w:cs="Arial"/>
                <w:b/>
                <w:color w:val="000000"/>
              </w:rPr>
              <w:t>(Toda la ropa debe venir marcada)</w:t>
            </w:r>
          </w:p>
        </w:tc>
      </w:tr>
    </w:tbl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806CF6" w:rsidRPr="001E3460" w:rsidRDefault="00806CF6" w:rsidP="00D24C40">
      <w:pPr>
        <w:tabs>
          <w:tab w:val="left" w:pos="2895"/>
        </w:tabs>
        <w:rPr>
          <w:rFonts w:ascii="Arial" w:hAnsi="Arial" w:cs="Arial"/>
          <w:b/>
          <w:sz w:val="22"/>
          <w:szCs w:val="22"/>
        </w:rPr>
      </w:pPr>
    </w:p>
    <w:p w:rsidR="009C0D21" w:rsidRPr="001E3460" w:rsidRDefault="009C0D21" w:rsidP="009C0D21">
      <w:pPr>
        <w:rPr>
          <w:b/>
          <w:sz w:val="22"/>
          <w:szCs w:val="22"/>
        </w:rPr>
      </w:pPr>
      <w:r w:rsidRPr="001E3460">
        <w:rPr>
          <w:b/>
          <w:sz w:val="22"/>
          <w:szCs w:val="22"/>
        </w:rPr>
        <w:t>IMPORTANTE:</w:t>
      </w:r>
    </w:p>
    <w:p w:rsidR="009C0D21" w:rsidRPr="001E3460" w:rsidRDefault="009C0D21" w:rsidP="009C0D21">
      <w:pPr>
        <w:rPr>
          <w:b/>
          <w:sz w:val="22"/>
          <w:szCs w:val="22"/>
        </w:rPr>
      </w:pPr>
    </w:p>
    <w:p w:rsidR="009C0D21" w:rsidRPr="001E3460" w:rsidRDefault="009C0D21" w:rsidP="009C0D21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rPr>
          <w:sz w:val="22"/>
          <w:szCs w:val="22"/>
        </w:rPr>
      </w:pPr>
      <w:r w:rsidRPr="001E3460">
        <w:rPr>
          <w:sz w:val="22"/>
          <w:szCs w:val="22"/>
        </w:rPr>
        <w:t>Cada alumno debe mantener en su estuche todo el año:</w:t>
      </w:r>
    </w:p>
    <w:tbl>
      <w:tblPr>
        <w:tblpPr w:leftFromText="141" w:rightFromText="141" w:vertAnchor="text" w:horzAnchor="margin" w:tblpXSpec="center" w:tblpY="16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3657"/>
        <w:gridCol w:w="3119"/>
      </w:tblGrid>
      <w:tr w:rsidR="001E3460" w:rsidRPr="001E3460" w:rsidTr="009C0D2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lápiz </w:t>
            </w:r>
            <w:proofErr w:type="spellStart"/>
            <w:r w:rsidRPr="001E3460">
              <w:rPr>
                <w:sz w:val="22"/>
                <w:szCs w:val="22"/>
              </w:rPr>
              <w:t>gr</w:t>
            </w:r>
            <w:r w:rsidR="00DC4DFB" w:rsidRPr="001E3460">
              <w:rPr>
                <w:sz w:val="22"/>
                <w:szCs w:val="22"/>
              </w:rPr>
              <w:t>á</w:t>
            </w:r>
            <w:r w:rsidRPr="001E3460">
              <w:rPr>
                <w:sz w:val="22"/>
                <w:szCs w:val="22"/>
              </w:rPr>
              <w:t>fito</w:t>
            </w:r>
            <w:proofErr w:type="spellEnd"/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sacapuntas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</w:t>
            </w:r>
            <w:proofErr w:type="spellStart"/>
            <w:r w:rsidRPr="001E3460">
              <w:rPr>
                <w:sz w:val="22"/>
                <w:szCs w:val="22"/>
              </w:rPr>
              <w:t>stick-fix</w:t>
            </w:r>
            <w:proofErr w:type="spellEnd"/>
            <w:r w:rsidRPr="001E3460">
              <w:rPr>
                <w:sz w:val="22"/>
                <w:szCs w:val="22"/>
              </w:rPr>
              <w:t>.</w:t>
            </w:r>
          </w:p>
        </w:tc>
      </w:tr>
      <w:tr w:rsidR="001E3460" w:rsidRPr="001E3460" w:rsidTr="0086036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1 goma de borrar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21" w:rsidRPr="001E3460" w:rsidRDefault="009C0D21" w:rsidP="009C0D2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1 Tije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1" w:rsidRPr="001E3460" w:rsidRDefault="009C0D21" w:rsidP="00860361">
            <w:pPr>
              <w:rPr>
                <w:sz w:val="22"/>
                <w:szCs w:val="22"/>
              </w:rPr>
            </w:pPr>
          </w:p>
        </w:tc>
      </w:tr>
      <w:tr w:rsidR="001E3460" w:rsidRPr="001E3460" w:rsidTr="009C0D21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61" w:rsidRPr="001E3460" w:rsidRDefault="00860361" w:rsidP="00860361">
            <w:pPr>
              <w:numPr>
                <w:ilvl w:val="2"/>
                <w:numId w:val="9"/>
              </w:numPr>
              <w:tabs>
                <w:tab w:val="clear" w:pos="2790"/>
              </w:tabs>
              <w:ind w:left="360"/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 xml:space="preserve">1 regla de 20cms.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61" w:rsidRPr="001E3460" w:rsidRDefault="00860361" w:rsidP="0086036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1E3460">
              <w:rPr>
                <w:sz w:val="22"/>
                <w:szCs w:val="22"/>
              </w:rPr>
              <w:t>Lápices de colores, 12 unidad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61" w:rsidRPr="001E3460" w:rsidRDefault="00860361" w:rsidP="00860361">
            <w:pPr>
              <w:ind w:left="45"/>
              <w:rPr>
                <w:sz w:val="22"/>
                <w:szCs w:val="22"/>
              </w:rPr>
            </w:pPr>
          </w:p>
        </w:tc>
      </w:tr>
    </w:tbl>
    <w:p w:rsidR="009C0D21" w:rsidRPr="001E3460" w:rsidRDefault="009C0D21" w:rsidP="009C0D21">
      <w:pPr>
        <w:rPr>
          <w:sz w:val="22"/>
          <w:szCs w:val="22"/>
        </w:rPr>
      </w:pP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b/>
          <w:sz w:val="20"/>
          <w:szCs w:val="20"/>
        </w:rPr>
      </w:pPr>
      <w:r w:rsidRPr="001E3460">
        <w:rPr>
          <w:rFonts w:ascii="Arial" w:hAnsi="Arial" w:cs="Arial"/>
          <w:b/>
          <w:sz w:val="20"/>
          <w:szCs w:val="20"/>
        </w:rPr>
        <w:t>Todo material debe estar bien marcado con el Nombre, Apellido del alumno, Curso en la tapa externa, incluyendo los forros de los cuadernos, textos y carpetas. De la misma forma toda la Ropa del Uniforme y Vestimenta Deportiva, y así evitar pérdidas innecesarias</w:t>
      </w:r>
      <w:r w:rsidRPr="001E3460">
        <w:rPr>
          <w:b/>
          <w:sz w:val="20"/>
          <w:szCs w:val="20"/>
        </w:rPr>
        <w:t>.</w:t>
      </w: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b/>
          <w:sz w:val="20"/>
          <w:szCs w:val="20"/>
        </w:rPr>
      </w:pPr>
      <w:r w:rsidRPr="001E3460">
        <w:rPr>
          <w:rFonts w:ascii="Arial" w:hAnsi="Arial" w:cs="Arial"/>
          <w:b/>
          <w:i/>
          <w:sz w:val="20"/>
          <w:szCs w:val="20"/>
        </w:rPr>
        <w:t>Los Textos Escolares</w:t>
      </w:r>
      <w:r w:rsidR="0015437F">
        <w:rPr>
          <w:rFonts w:ascii="Arial" w:hAnsi="Arial" w:cs="Arial"/>
          <w:b/>
          <w:i/>
          <w:sz w:val="20"/>
          <w:szCs w:val="20"/>
        </w:rPr>
        <w:t xml:space="preserve"> se comenzarán a usar desde la 3</w:t>
      </w:r>
      <w:r w:rsidRPr="001E3460">
        <w:rPr>
          <w:rFonts w:ascii="Arial" w:hAnsi="Arial" w:cs="Arial"/>
          <w:b/>
          <w:i/>
          <w:sz w:val="20"/>
          <w:szCs w:val="20"/>
        </w:rPr>
        <w:t>° semana del comienzo de clases.</w:t>
      </w:r>
    </w:p>
    <w:p w:rsidR="009C0D21" w:rsidRPr="001E3460" w:rsidRDefault="009C0D21" w:rsidP="0015437F">
      <w:pPr>
        <w:numPr>
          <w:ilvl w:val="0"/>
          <w:numId w:val="9"/>
        </w:numPr>
        <w:tabs>
          <w:tab w:val="clear" w:pos="1350"/>
          <w:tab w:val="num" w:pos="786"/>
        </w:tabs>
        <w:ind w:left="786"/>
        <w:jc w:val="both"/>
        <w:rPr>
          <w:sz w:val="22"/>
          <w:szCs w:val="22"/>
        </w:rPr>
      </w:pPr>
      <w:r w:rsidRPr="001E3460">
        <w:rPr>
          <w:rFonts w:ascii="Arial" w:hAnsi="Arial" w:cs="Arial"/>
          <w:b/>
          <w:i/>
          <w:sz w:val="20"/>
          <w:szCs w:val="20"/>
        </w:rPr>
        <w:t xml:space="preserve">Para mayor comodidad y salud de su pupilo(a), se sugiere utilizar un Termo de buena calidad para transportar el almuerzo que mantenga el calor de los alimentos, de ese modo evitamos recalentarlos. </w:t>
      </w:r>
    </w:p>
    <w:p w:rsidR="00D24C40" w:rsidRPr="001E3460" w:rsidRDefault="00D24C40" w:rsidP="00D24C40">
      <w:pPr>
        <w:rPr>
          <w:sz w:val="22"/>
          <w:szCs w:val="22"/>
        </w:rPr>
      </w:pPr>
    </w:p>
    <w:sectPr w:rsidR="00D24C40" w:rsidRPr="001E3460" w:rsidSect="00067A83">
      <w:footerReference w:type="default" r:id="rId14"/>
      <w:pgSz w:w="12240" w:h="20160" w:code="5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E2" w:rsidRDefault="008307E2" w:rsidP="00B973C6">
      <w:r>
        <w:separator/>
      </w:r>
    </w:p>
  </w:endnote>
  <w:endnote w:type="continuationSeparator" w:id="0">
    <w:p w:rsidR="008307E2" w:rsidRDefault="008307E2" w:rsidP="00B9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11" w:rsidRDefault="00160F3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9AD">
      <w:rPr>
        <w:noProof/>
      </w:rPr>
      <w:t>2</w:t>
    </w:r>
    <w:r>
      <w:rPr>
        <w:noProof/>
      </w:rPr>
      <w:fldChar w:fldCharType="end"/>
    </w:r>
  </w:p>
  <w:p w:rsidR="00215111" w:rsidRDefault="002151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E2" w:rsidRDefault="008307E2" w:rsidP="00B973C6">
      <w:r>
        <w:separator/>
      </w:r>
    </w:p>
  </w:footnote>
  <w:footnote w:type="continuationSeparator" w:id="0">
    <w:p w:rsidR="008307E2" w:rsidRDefault="008307E2" w:rsidP="00B9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>
    <w:nsid w:val="00573A2F"/>
    <w:multiLevelType w:val="hybridMultilevel"/>
    <w:tmpl w:val="BE32F91A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1B80D86"/>
    <w:multiLevelType w:val="hybridMultilevel"/>
    <w:tmpl w:val="12EEB1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5660"/>
    <w:multiLevelType w:val="hybridMultilevel"/>
    <w:tmpl w:val="F484EF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75AA"/>
    <w:multiLevelType w:val="hybridMultilevel"/>
    <w:tmpl w:val="B7CA4A4C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F32E16"/>
    <w:multiLevelType w:val="hybridMultilevel"/>
    <w:tmpl w:val="229C0E90"/>
    <w:lvl w:ilvl="0" w:tplc="040A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207274A1"/>
    <w:multiLevelType w:val="hybridMultilevel"/>
    <w:tmpl w:val="B0B0CE20"/>
    <w:lvl w:ilvl="0" w:tplc="34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278269E1"/>
    <w:multiLevelType w:val="hybridMultilevel"/>
    <w:tmpl w:val="CD2A5C56"/>
    <w:lvl w:ilvl="0" w:tplc="85C6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C5E6D"/>
    <w:multiLevelType w:val="hybridMultilevel"/>
    <w:tmpl w:val="55D08BDC"/>
    <w:lvl w:ilvl="0" w:tplc="340A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90AC1"/>
    <w:multiLevelType w:val="hybridMultilevel"/>
    <w:tmpl w:val="BB1A5E0E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62163016"/>
    <w:multiLevelType w:val="hybridMultilevel"/>
    <w:tmpl w:val="A8C4058E"/>
    <w:lvl w:ilvl="0" w:tplc="B76C5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307FA6"/>
    <w:multiLevelType w:val="hybridMultilevel"/>
    <w:tmpl w:val="B4FA5B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A5E12"/>
    <w:multiLevelType w:val="hybridMultilevel"/>
    <w:tmpl w:val="6D2C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42A4B"/>
    <w:multiLevelType w:val="hybridMultilevel"/>
    <w:tmpl w:val="221A9CD4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>
    <w:nsid w:val="79423900"/>
    <w:multiLevelType w:val="hybridMultilevel"/>
    <w:tmpl w:val="C41275C6"/>
    <w:lvl w:ilvl="0" w:tplc="04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7A7831A5"/>
    <w:multiLevelType w:val="hybridMultilevel"/>
    <w:tmpl w:val="8362B9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40"/>
    <w:rsid w:val="0002132B"/>
    <w:rsid w:val="0006447E"/>
    <w:rsid w:val="000666F8"/>
    <w:rsid w:val="00067A83"/>
    <w:rsid w:val="0007347C"/>
    <w:rsid w:val="000826A2"/>
    <w:rsid w:val="000B530A"/>
    <w:rsid w:val="000C358E"/>
    <w:rsid w:val="000E74E2"/>
    <w:rsid w:val="000F643E"/>
    <w:rsid w:val="00120EAD"/>
    <w:rsid w:val="0015437F"/>
    <w:rsid w:val="00160F34"/>
    <w:rsid w:val="001660E0"/>
    <w:rsid w:val="00194901"/>
    <w:rsid w:val="001A19F7"/>
    <w:rsid w:val="001A40EF"/>
    <w:rsid w:val="001A47DF"/>
    <w:rsid w:val="001E3460"/>
    <w:rsid w:val="0020624D"/>
    <w:rsid w:val="00215111"/>
    <w:rsid w:val="0022539B"/>
    <w:rsid w:val="002457ED"/>
    <w:rsid w:val="0025100D"/>
    <w:rsid w:val="00254E67"/>
    <w:rsid w:val="00254E8B"/>
    <w:rsid w:val="00270A24"/>
    <w:rsid w:val="00274016"/>
    <w:rsid w:val="002A2993"/>
    <w:rsid w:val="002A5152"/>
    <w:rsid w:val="002B11DB"/>
    <w:rsid w:val="002B56C1"/>
    <w:rsid w:val="002E7747"/>
    <w:rsid w:val="003015C1"/>
    <w:rsid w:val="00330F57"/>
    <w:rsid w:val="00352E13"/>
    <w:rsid w:val="00363744"/>
    <w:rsid w:val="003748CE"/>
    <w:rsid w:val="0039152B"/>
    <w:rsid w:val="00394675"/>
    <w:rsid w:val="003C17C8"/>
    <w:rsid w:val="003C5AF6"/>
    <w:rsid w:val="003D6C8D"/>
    <w:rsid w:val="003D774D"/>
    <w:rsid w:val="003F375D"/>
    <w:rsid w:val="003F3B75"/>
    <w:rsid w:val="003F64FB"/>
    <w:rsid w:val="00400B15"/>
    <w:rsid w:val="00402D41"/>
    <w:rsid w:val="004150CF"/>
    <w:rsid w:val="004326A9"/>
    <w:rsid w:val="00432BCC"/>
    <w:rsid w:val="00440F4D"/>
    <w:rsid w:val="00473318"/>
    <w:rsid w:val="0048142D"/>
    <w:rsid w:val="0048387D"/>
    <w:rsid w:val="0048606F"/>
    <w:rsid w:val="004F6C7B"/>
    <w:rsid w:val="00512B39"/>
    <w:rsid w:val="00535DF9"/>
    <w:rsid w:val="005512DA"/>
    <w:rsid w:val="005530E9"/>
    <w:rsid w:val="0055363C"/>
    <w:rsid w:val="00562C44"/>
    <w:rsid w:val="005725E2"/>
    <w:rsid w:val="005759AD"/>
    <w:rsid w:val="005A314E"/>
    <w:rsid w:val="005A79CB"/>
    <w:rsid w:val="005B2F9F"/>
    <w:rsid w:val="005B7B9E"/>
    <w:rsid w:val="005C5539"/>
    <w:rsid w:val="005C5B4A"/>
    <w:rsid w:val="005F7088"/>
    <w:rsid w:val="006101DF"/>
    <w:rsid w:val="0061186A"/>
    <w:rsid w:val="00622143"/>
    <w:rsid w:val="00636AC7"/>
    <w:rsid w:val="00651C9B"/>
    <w:rsid w:val="006849A6"/>
    <w:rsid w:val="0069221B"/>
    <w:rsid w:val="00694F02"/>
    <w:rsid w:val="006A1CBE"/>
    <w:rsid w:val="006C59EE"/>
    <w:rsid w:val="006D322E"/>
    <w:rsid w:val="006D4FE2"/>
    <w:rsid w:val="006E5EC7"/>
    <w:rsid w:val="00716239"/>
    <w:rsid w:val="007230DF"/>
    <w:rsid w:val="00736474"/>
    <w:rsid w:val="00753A1C"/>
    <w:rsid w:val="00765FF2"/>
    <w:rsid w:val="00776297"/>
    <w:rsid w:val="00793408"/>
    <w:rsid w:val="00796D2E"/>
    <w:rsid w:val="007A588A"/>
    <w:rsid w:val="007A7229"/>
    <w:rsid w:val="007B6937"/>
    <w:rsid w:val="007B7C03"/>
    <w:rsid w:val="007D167D"/>
    <w:rsid w:val="007E3C34"/>
    <w:rsid w:val="00806CF6"/>
    <w:rsid w:val="0081017A"/>
    <w:rsid w:val="00812BE4"/>
    <w:rsid w:val="00816573"/>
    <w:rsid w:val="008307E2"/>
    <w:rsid w:val="008332ED"/>
    <w:rsid w:val="00837A24"/>
    <w:rsid w:val="00852CC2"/>
    <w:rsid w:val="00860361"/>
    <w:rsid w:val="00864177"/>
    <w:rsid w:val="00871B1E"/>
    <w:rsid w:val="00880F54"/>
    <w:rsid w:val="00881279"/>
    <w:rsid w:val="008D0C1C"/>
    <w:rsid w:val="008D2C34"/>
    <w:rsid w:val="008E3837"/>
    <w:rsid w:val="008E39C5"/>
    <w:rsid w:val="008E4FF4"/>
    <w:rsid w:val="008E57FF"/>
    <w:rsid w:val="008E6540"/>
    <w:rsid w:val="008F0BA6"/>
    <w:rsid w:val="009435EF"/>
    <w:rsid w:val="009568C2"/>
    <w:rsid w:val="00980C2C"/>
    <w:rsid w:val="00983E24"/>
    <w:rsid w:val="009A4258"/>
    <w:rsid w:val="009C0D21"/>
    <w:rsid w:val="009C3BF9"/>
    <w:rsid w:val="009C65CA"/>
    <w:rsid w:val="009D0966"/>
    <w:rsid w:val="009D7A8D"/>
    <w:rsid w:val="009E32D0"/>
    <w:rsid w:val="009F4665"/>
    <w:rsid w:val="009F5DB0"/>
    <w:rsid w:val="00A0136C"/>
    <w:rsid w:val="00A06028"/>
    <w:rsid w:val="00A250E7"/>
    <w:rsid w:val="00A40DF7"/>
    <w:rsid w:val="00A43C17"/>
    <w:rsid w:val="00A510A1"/>
    <w:rsid w:val="00A568C1"/>
    <w:rsid w:val="00A71DC7"/>
    <w:rsid w:val="00A7672C"/>
    <w:rsid w:val="00A9555C"/>
    <w:rsid w:val="00AC06E5"/>
    <w:rsid w:val="00AC4542"/>
    <w:rsid w:val="00AC638E"/>
    <w:rsid w:val="00AD12AC"/>
    <w:rsid w:val="00AD6F31"/>
    <w:rsid w:val="00AE4DFE"/>
    <w:rsid w:val="00B07A61"/>
    <w:rsid w:val="00B213BB"/>
    <w:rsid w:val="00B24A30"/>
    <w:rsid w:val="00B26E62"/>
    <w:rsid w:val="00B311C8"/>
    <w:rsid w:val="00B413B1"/>
    <w:rsid w:val="00B82AAF"/>
    <w:rsid w:val="00B87E88"/>
    <w:rsid w:val="00B938BF"/>
    <w:rsid w:val="00B971A0"/>
    <w:rsid w:val="00B973C6"/>
    <w:rsid w:val="00BB3D1E"/>
    <w:rsid w:val="00BC664F"/>
    <w:rsid w:val="00BC6D3A"/>
    <w:rsid w:val="00BF3B26"/>
    <w:rsid w:val="00C013A3"/>
    <w:rsid w:val="00C611A7"/>
    <w:rsid w:val="00C65035"/>
    <w:rsid w:val="00C70BCD"/>
    <w:rsid w:val="00CA4D9A"/>
    <w:rsid w:val="00CB243A"/>
    <w:rsid w:val="00D059D2"/>
    <w:rsid w:val="00D24C40"/>
    <w:rsid w:val="00D421C7"/>
    <w:rsid w:val="00D51A35"/>
    <w:rsid w:val="00D63E6F"/>
    <w:rsid w:val="00D815C3"/>
    <w:rsid w:val="00D8599E"/>
    <w:rsid w:val="00D92232"/>
    <w:rsid w:val="00DC4DFB"/>
    <w:rsid w:val="00DD0FAE"/>
    <w:rsid w:val="00DD26C3"/>
    <w:rsid w:val="00DF7CD8"/>
    <w:rsid w:val="00E03F11"/>
    <w:rsid w:val="00E42493"/>
    <w:rsid w:val="00E42905"/>
    <w:rsid w:val="00E87988"/>
    <w:rsid w:val="00E87F3C"/>
    <w:rsid w:val="00E907E2"/>
    <w:rsid w:val="00EA3525"/>
    <w:rsid w:val="00EA6D66"/>
    <w:rsid w:val="00EB5E91"/>
    <w:rsid w:val="00ED07CD"/>
    <w:rsid w:val="00ED2212"/>
    <w:rsid w:val="00F1341B"/>
    <w:rsid w:val="00F1355D"/>
    <w:rsid w:val="00F23F05"/>
    <w:rsid w:val="00F374A5"/>
    <w:rsid w:val="00F45254"/>
    <w:rsid w:val="00F5096B"/>
    <w:rsid w:val="00F55219"/>
    <w:rsid w:val="00F632B7"/>
    <w:rsid w:val="00F66638"/>
    <w:rsid w:val="00F76959"/>
    <w:rsid w:val="00F94B3A"/>
    <w:rsid w:val="00FA264A"/>
    <w:rsid w:val="00FB0E12"/>
    <w:rsid w:val="00FC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4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37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C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7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97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6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26A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837A24"/>
    <w:rPr>
      <w:rFonts w:ascii="Cambria" w:eastAsia="Times New Roman" w:hAnsi="Cambria"/>
      <w:b/>
      <w:bCs/>
      <w:i/>
      <w:iCs/>
      <w:sz w:val="28"/>
      <w:szCs w:val="28"/>
      <w:lang w:val="es-ES_tradnl" w:eastAsia="es-ES_tradnl"/>
    </w:rPr>
  </w:style>
  <w:style w:type="paragraph" w:customStyle="1" w:styleId="Ttulo11">
    <w:name w:val="Título 11"/>
    <w:basedOn w:val="Normal"/>
    <w:uiPriority w:val="1"/>
    <w:qFormat/>
    <w:rsid w:val="00AD12AC"/>
    <w:pPr>
      <w:widowControl w:val="0"/>
      <w:autoSpaceDE w:val="0"/>
      <w:autoSpaceDN w:val="0"/>
      <w:ind w:left="40"/>
      <w:outlineLvl w:val="1"/>
    </w:pPr>
    <w:rPr>
      <w:rFonts w:ascii="Arial" w:eastAsia="Arial" w:hAnsi="Arial" w:cs="Arial"/>
      <w:lang w:val="es-CL" w:eastAsia="es-CL" w:bidi="es-CL"/>
    </w:rPr>
  </w:style>
  <w:style w:type="character" w:styleId="Hipervnculo">
    <w:name w:val="Hyperlink"/>
    <w:uiPriority w:val="99"/>
    <w:unhideWhenUsed/>
    <w:rsid w:val="00AD12AC"/>
    <w:rPr>
      <w:color w:val="0000FF"/>
      <w:u w:val="single"/>
    </w:rPr>
  </w:style>
  <w:style w:type="paragraph" w:styleId="Sinespaciado">
    <w:name w:val="No Spacing"/>
    <w:uiPriority w:val="1"/>
    <w:qFormat/>
    <w:rsid w:val="007B7C03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4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837A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C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73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B973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973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4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6A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26A9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837A24"/>
    <w:rPr>
      <w:rFonts w:ascii="Cambria" w:eastAsia="Times New Roman" w:hAnsi="Cambria"/>
      <w:b/>
      <w:bCs/>
      <w:i/>
      <w:iCs/>
      <w:sz w:val="28"/>
      <w:szCs w:val="28"/>
      <w:lang w:val="es-ES_tradnl" w:eastAsia="es-ES_tradnl"/>
    </w:rPr>
  </w:style>
  <w:style w:type="paragraph" w:customStyle="1" w:styleId="Ttulo11">
    <w:name w:val="Título 11"/>
    <w:basedOn w:val="Normal"/>
    <w:uiPriority w:val="1"/>
    <w:qFormat/>
    <w:rsid w:val="00AD12AC"/>
    <w:pPr>
      <w:widowControl w:val="0"/>
      <w:autoSpaceDE w:val="0"/>
      <w:autoSpaceDN w:val="0"/>
      <w:ind w:left="40"/>
      <w:outlineLvl w:val="1"/>
    </w:pPr>
    <w:rPr>
      <w:rFonts w:ascii="Arial" w:eastAsia="Arial" w:hAnsi="Arial" w:cs="Arial"/>
      <w:lang w:val="es-CL" w:eastAsia="es-CL" w:bidi="es-CL"/>
    </w:rPr>
  </w:style>
  <w:style w:type="character" w:styleId="Hipervnculo">
    <w:name w:val="Hyperlink"/>
    <w:uiPriority w:val="99"/>
    <w:unhideWhenUsed/>
    <w:rsid w:val="00AD12AC"/>
    <w:rPr>
      <w:color w:val="0000FF"/>
      <w:u w:val="single"/>
    </w:rPr>
  </w:style>
  <w:style w:type="paragraph" w:styleId="Sinespaciado">
    <w:name w:val="No Spacing"/>
    <w:uiPriority w:val="1"/>
    <w:qFormat/>
    <w:rsid w:val="007B7C03"/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artirchile@santilla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ps.santillanacompartir.com/cl/comp/pago/index.ph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illanacompartir.c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illanacompartir.c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E018-D3C8-4222-BE74-894A83B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Eduardo Cortes Avalos</cp:lastModifiedBy>
  <cp:revision>35</cp:revision>
  <dcterms:created xsi:type="dcterms:W3CDTF">2020-01-07T20:44:00Z</dcterms:created>
  <dcterms:modified xsi:type="dcterms:W3CDTF">2020-01-11T17:36:00Z</dcterms:modified>
</cp:coreProperties>
</file>